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nl-BE"/>
        </w:rPr>
        <w:id w:val="570784572"/>
        <w:docPartObj>
          <w:docPartGallery w:val="Cover Pages"/>
          <w:docPartUnique/>
        </w:docPartObj>
      </w:sdtPr>
      <w:sdtEndPr>
        <w:rPr>
          <w:sz w:val="22"/>
        </w:rPr>
      </w:sdtEndPr>
      <w:sdtContent>
        <w:p w14:paraId="3D389505" w14:textId="7D751DBE" w:rsidR="008D7A93" w:rsidRDefault="008D7A93" w:rsidP="006A1EF9">
          <w:pPr>
            <w:pStyle w:val="Geenafstand"/>
            <w:jc w:val="both"/>
            <w:rPr>
              <w:sz w:val="2"/>
            </w:rPr>
          </w:pPr>
        </w:p>
        <w:p w14:paraId="3EB9A71A" w14:textId="7F01032D" w:rsidR="008D7A93" w:rsidRDefault="000A257D" w:rsidP="006A1EF9">
          <w:pPr>
            <w:jc w:val="both"/>
          </w:pPr>
          <w:r>
            <w:rPr>
              <w:noProof/>
            </w:rPr>
            <w:pict w14:anchorId="08A6B882">
              <v:shapetype id="_x0000_t202" coordsize="21600,21600" o:spt="202" path="m,l,21600r21600,l21600,xe">
                <v:stroke joinstyle="miter"/>
                <v:path gradientshapeok="t" o:connecttype="rect"/>
              </v:shapetype>
              <v:shape id="Text Box 62" o:spid="_x0000_s1033"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AA8E6" w:themeColor="text2" w:themeTint="99"/>
                          <w:sz w:val="64"/>
                          <w:szCs w:val="64"/>
                          <w:lang w:val="nl-BE"/>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AA04297" w14:textId="21BE089D" w:rsidR="008D7A93" w:rsidRPr="00420AD1" w:rsidRDefault="008D7A93">
                          <w:pPr>
                            <w:pStyle w:val="Geenafstand"/>
                            <w:rPr>
                              <w:rFonts w:asciiTheme="majorHAnsi" w:eastAsiaTheme="majorEastAsia" w:hAnsiTheme="majorHAnsi" w:cstheme="majorBidi"/>
                              <w:caps/>
                              <w:color w:val="4AA8E6" w:themeColor="text2" w:themeTint="99"/>
                              <w:sz w:val="68"/>
                              <w:szCs w:val="68"/>
                              <w:lang w:val="nl-BE"/>
                            </w:rPr>
                          </w:pPr>
                          <w:r w:rsidRPr="00420AD1">
                            <w:rPr>
                              <w:rFonts w:asciiTheme="majorHAnsi" w:eastAsiaTheme="majorEastAsia" w:hAnsiTheme="majorHAnsi" w:cstheme="majorBidi"/>
                              <w:caps/>
                              <w:color w:val="4AA8E6" w:themeColor="text2" w:themeTint="99"/>
                              <w:sz w:val="64"/>
                              <w:szCs w:val="64"/>
                              <w:lang w:val="nl-BE"/>
                            </w:rPr>
                            <w:t>ANALYSE DOCUMENT AWS</w:t>
                          </w:r>
                        </w:p>
                      </w:sdtContent>
                    </w:sdt>
                    <w:p w14:paraId="61275932" w14:textId="3F0B6EC8" w:rsidR="008D7A93" w:rsidRPr="008D7A93" w:rsidRDefault="000A257D">
                      <w:pPr>
                        <w:pStyle w:val="Geenafstand"/>
                        <w:spacing w:before="120"/>
                        <w:rPr>
                          <w:color w:val="052F61" w:themeColor="accent1"/>
                          <w:sz w:val="36"/>
                          <w:szCs w:val="36"/>
                          <w:lang w:val="nl-BE"/>
                        </w:rPr>
                      </w:pPr>
                      <w:sdt>
                        <w:sdtPr>
                          <w:rPr>
                            <w:color w:val="052F61" w:themeColor="accent1"/>
                            <w:sz w:val="36"/>
                            <w:szCs w:val="36"/>
                            <w:lang w:val="nl-BE"/>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443CF">
                            <w:rPr>
                              <w:color w:val="052F61" w:themeColor="accent1"/>
                              <w:sz w:val="36"/>
                              <w:szCs w:val="36"/>
                              <w:lang w:val="nl-BE"/>
                            </w:rPr>
                            <w:t>Groep</w:t>
                          </w:r>
                        </w:sdtContent>
                      </w:sdt>
                    </w:p>
                    <w:p w14:paraId="3D95B1CD" w14:textId="5DFA7E16" w:rsidR="008D7A93" w:rsidRDefault="008D7A93"/>
                    <w:p w14:paraId="6DC4065A" w14:textId="5796C9C3" w:rsidR="006053AD" w:rsidRDefault="006053AD">
                      <w:r>
                        <w:t xml:space="preserve">Alan </w:t>
                      </w:r>
                      <w:r w:rsidR="00442A77">
                        <w:t>Dhooge</w:t>
                      </w:r>
                      <w:r>
                        <w:t>,</w:t>
                      </w:r>
                    </w:p>
                    <w:p w14:paraId="2AA2AB14" w14:textId="79BE9214" w:rsidR="006053AD" w:rsidRDefault="00F83698">
                      <w:r>
                        <w:t>Ignace Shoeib</w:t>
                      </w:r>
                      <w:r w:rsidR="006053AD">
                        <w:t>,</w:t>
                      </w:r>
                    </w:p>
                    <w:p w14:paraId="3E876E33" w14:textId="6A6B0E85" w:rsidR="006053AD" w:rsidRDefault="006053AD">
                      <w:r>
                        <w:t>Kaine</w:t>
                      </w:r>
                      <w:r w:rsidR="00F83698">
                        <w:t xml:space="preserve"> Van Geffen</w:t>
                      </w:r>
                      <w:r>
                        <w:t>,</w:t>
                      </w:r>
                    </w:p>
                    <w:p w14:paraId="2B593937" w14:textId="45D0F9ED" w:rsidR="006053AD" w:rsidRPr="008D7A93" w:rsidRDefault="006053AD">
                      <w:r>
                        <w:t>Massin Lajlufi</w:t>
                      </w:r>
                    </w:p>
                  </w:txbxContent>
                </v:textbox>
                <w10:wrap anchorx="page" anchory="margin"/>
              </v:shape>
            </w:pict>
          </w:r>
          <w:r>
            <w:rPr>
              <w:noProof/>
            </w:rPr>
            <w:pict w14:anchorId="647DC4D0">
              <v:group id="Group 2" o:spid="_x0000_s1027"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361582FB">
              <v:shape id="Text Box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B6C98A9" w14:textId="47B7C397" w:rsidR="008D7A93" w:rsidRDefault="000A257D">
                      <w:pPr>
                        <w:pStyle w:val="Geenafstand"/>
                        <w:jc w:val="right"/>
                        <w:rPr>
                          <w:color w:val="052F61" w:themeColor="accent1"/>
                          <w:sz w:val="36"/>
                          <w:szCs w:val="36"/>
                        </w:rPr>
                      </w:pPr>
                      <w:sdt>
                        <w:sdtPr>
                          <w:rPr>
                            <w:color w:val="052F61"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D7A93">
                            <w:rPr>
                              <w:color w:val="052F61" w:themeColor="accent1"/>
                              <w:sz w:val="36"/>
                              <w:szCs w:val="36"/>
                            </w:rPr>
                            <w:t>AP Hogeschool</w:t>
                          </w:r>
                        </w:sdtContent>
                      </w:sdt>
                    </w:p>
                    <w:sdt>
                      <w:sdtPr>
                        <w:rPr>
                          <w:color w:val="052F61"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0297198" w14:textId="62DBEA9E" w:rsidR="008D7A93" w:rsidRDefault="008D7A93">
                          <w:pPr>
                            <w:pStyle w:val="Geenafstand"/>
                            <w:jc w:val="right"/>
                            <w:rPr>
                              <w:color w:val="052F61" w:themeColor="accent1"/>
                              <w:sz w:val="36"/>
                              <w:szCs w:val="36"/>
                            </w:rPr>
                          </w:pPr>
                          <w:r>
                            <w:rPr>
                              <w:color w:val="052F61" w:themeColor="accent1"/>
                              <w:sz w:val="36"/>
                              <w:szCs w:val="36"/>
                            </w:rPr>
                            <w:t>ICT Architecture</w:t>
                          </w:r>
                        </w:p>
                      </w:sdtContent>
                    </w:sdt>
                  </w:txbxContent>
                </v:textbox>
                <w10:wrap anchorx="page" anchory="margin"/>
              </v:shape>
            </w:pict>
          </w:r>
        </w:p>
        <w:p w14:paraId="0DF7B784" w14:textId="64E3DF24" w:rsidR="008D7A93" w:rsidRDefault="008D7A93" w:rsidP="006A1EF9">
          <w:pPr>
            <w:jc w:val="both"/>
          </w:pPr>
          <w:r>
            <w:br w:type="page"/>
          </w:r>
        </w:p>
      </w:sdtContent>
    </w:sdt>
    <w:p w14:paraId="27BEB335" w14:textId="7B917BEF" w:rsidR="00316626" w:rsidRDefault="008D7A93" w:rsidP="006A1EF9">
      <w:pPr>
        <w:pStyle w:val="Inhopg1"/>
        <w:tabs>
          <w:tab w:val="right" w:pos="9016"/>
        </w:tabs>
        <w:jc w:val="both"/>
        <w:rPr>
          <w:rFonts w:eastAsiaTheme="minorEastAsia"/>
          <w:noProof/>
          <w:lang w:eastAsia="nl-BE"/>
        </w:rPr>
      </w:pPr>
      <w:r>
        <w:lastRenderedPageBreak/>
        <w:fldChar w:fldCharType="begin"/>
      </w:r>
      <w:r>
        <w:instrText xml:space="preserve"> TOC \o "1-3" \h \z \u </w:instrText>
      </w:r>
      <w:r>
        <w:fldChar w:fldCharType="separate"/>
      </w:r>
      <w:hyperlink w:anchor="_Toc89793000" w:history="1">
        <w:r w:rsidR="00316626" w:rsidRPr="00D970CB">
          <w:rPr>
            <w:rStyle w:val="Hyperlink"/>
            <w:noProof/>
          </w:rPr>
          <w:t>1 - SAMENVATTING</w:t>
        </w:r>
        <w:r w:rsidR="00316626">
          <w:rPr>
            <w:noProof/>
            <w:webHidden/>
          </w:rPr>
          <w:tab/>
        </w:r>
        <w:r w:rsidR="00316626">
          <w:rPr>
            <w:noProof/>
            <w:webHidden/>
          </w:rPr>
          <w:fldChar w:fldCharType="begin"/>
        </w:r>
        <w:r w:rsidR="00316626">
          <w:rPr>
            <w:noProof/>
            <w:webHidden/>
          </w:rPr>
          <w:instrText xml:space="preserve"> PAGEREF _Toc89793000 \h </w:instrText>
        </w:r>
        <w:r w:rsidR="00316626">
          <w:rPr>
            <w:noProof/>
            <w:webHidden/>
          </w:rPr>
        </w:r>
        <w:r w:rsidR="00316626">
          <w:rPr>
            <w:noProof/>
            <w:webHidden/>
          </w:rPr>
          <w:fldChar w:fldCharType="separate"/>
        </w:r>
        <w:r w:rsidR="00316626">
          <w:rPr>
            <w:noProof/>
            <w:webHidden/>
          </w:rPr>
          <w:t>2</w:t>
        </w:r>
        <w:r w:rsidR="00316626">
          <w:rPr>
            <w:noProof/>
            <w:webHidden/>
          </w:rPr>
          <w:fldChar w:fldCharType="end"/>
        </w:r>
      </w:hyperlink>
    </w:p>
    <w:p w14:paraId="59EDCA86" w14:textId="0B257380" w:rsidR="00316626" w:rsidRDefault="000A257D" w:rsidP="006A1EF9">
      <w:pPr>
        <w:pStyle w:val="Inhopg1"/>
        <w:tabs>
          <w:tab w:val="right" w:pos="9016"/>
        </w:tabs>
        <w:jc w:val="both"/>
        <w:rPr>
          <w:rFonts w:eastAsiaTheme="minorEastAsia"/>
          <w:noProof/>
          <w:lang w:eastAsia="nl-BE"/>
        </w:rPr>
      </w:pPr>
      <w:hyperlink w:anchor="_Toc89793001" w:history="1">
        <w:r w:rsidR="00316626" w:rsidRPr="00D970CB">
          <w:rPr>
            <w:rStyle w:val="Hyperlink"/>
            <w:noProof/>
          </w:rPr>
          <w:t>2 – SITUATIE-TO-BE</w:t>
        </w:r>
        <w:r w:rsidR="00316626">
          <w:rPr>
            <w:noProof/>
            <w:webHidden/>
          </w:rPr>
          <w:tab/>
        </w:r>
        <w:r w:rsidR="00316626">
          <w:rPr>
            <w:noProof/>
            <w:webHidden/>
          </w:rPr>
          <w:fldChar w:fldCharType="begin"/>
        </w:r>
        <w:r w:rsidR="00316626">
          <w:rPr>
            <w:noProof/>
            <w:webHidden/>
          </w:rPr>
          <w:instrText xml:space="preserve"> PAGEREF _Toc89793001 \h </w:instrText>
        </w:r>
        <w:r w:rsidR="00316626">
          <w:rPr>
            <w:noProof/>
            <w:webHidden/>
          </w:rPr>
        </w:r>
        <w:r w:rsidR="00316626">
          <w:rPr>
            <w:noProof/>
            <w:webHidden/>
          </w:rPr>
          <w:fldChar w:fldCharType="separate"/>
        </w:r>
        <w:r w:rsidR="00316626">
          <w:rPr>
            <w:noProof/>
            <w:webHidden/>
          </w:rPr>
          <w:t>3</w:t>
        </w:r>
        <w:r w:rsidR="00316626">
          <w:rPr>
            <w:noProof/>
            <w:webHidden/>
          </w:rPr>
          <w:fldChar w:fldCharType="end"/>
        </w:r>
      </w:hyperlink>
    </w:p>
    <w:p w14:paraId="127F6175" w14:textId="12835370" w:rsidR="00316626" w:rsidRDefault="000A257D" w:rsidP="006A1EF9">
      <w:pPr>
        <w:pStyle w:val="Inhopg1"/>
        <w:tabs>
          <w:tab w:val="right" w:pos="9016"/>
        </w:tabs>
        <w:jc w:val="both"/>
        <w:rPr>
          <w:rFonts w:eastAsiaTheme="minorEastAsia"/>
          <w:noProof/>
          <w:lang w:eastAsia="nl-BE"/>
        </w:rPr>
      </w:pPr>
      <w:hyperlink w:anchor="_Toc89793002" w:history="1">
        <w:r w:rsidR="00316626" w:rsidRPr="00D970CB">
          <w:rPr>
            <w:rStyle w:val="Hyperlink"/>
            <w:noProof/>
          </w:rPr>
          <w:t>3 - ARCHITECTUUR</w:t>
        </w:r>
        <w:r w:rsidR="00316626">
          <w:rPr>
            <w:noProof/>
            <w:webHidden/>
          </w:rPr>
          <w:tab/>
        </w:r>
        <w:r w:rsidR="00316626">
          <w:rPr>
            <w:noProof/>
            <w:webHidden/>
          </w:rPr>
          <w:fldChar w:fldCharType="begin"/>
        </w:r>
        <w:r w:rsidR="00316626">
          <w:rPr>
            <w:noProof/>
            <w:webHidden/>
          </w:rPr>
          <w:instrText xml:space="preserve"> PAGEREF _Toc89793002 \h </w:instrText>
        </w:r>
        <w:r w:rsidR="00316626">
          <w:rPr>
            <w:noProof/>
            <w:webHidden/>
          </w:rPr>
        </w:r>
        <w:r w:rsidR="00316626">
          <w:rPr>
            <w:noProof/>
            <w:webHidden/>
          </w:rPr>
          <w:fldChar w:fldCharType="separate"/>
        </w:r>
        <w:r w:rsidR="00316626">
          <w:rPr>
            <w:noProof/>
            <w:webHidden/>
          </w:rPr>
          <w:t>4</w:t>
        </w:r>
        <w:r w:rsidR="00316626">
          <w:rPr>
            <w:noProof/>
            <w:webHidden/>
          </w:rPr>
          <w:fldChar w:fldCharType="end"/>
        </w:r>
      </w:hyperlink>
    </w:p>
    <w:p w14:paraId="3BCA72C3" w14:textId="2A51D72D" w:rsidR="00316626" w:rsidRDefault="000A257D" w:rsidP="006A1EF9">
      <w:pPr>
        <w:pStyle w:val="Inhopg1"/>
        <w:tabs>
          <w:tab w:val="right" w:pos="9016"/>
        </w:tabs>
        <w:jc w:val="both"/>
        <w:rPr>
          <w:rFonts w:eastAsiaTheme="minorEastAsia"/>
          <w:noProof/>
          <w:lang w:eastAsia="nl-BE"/>
        </w:rPr>
      </w:pPr>
      <w:hyperlink w:anchor="_Toc89793003" w:history="1">
        <w:r w:rsidR="00316626" w:rsidRPr="00D970CB">
          <w:rPr>
            <w:rStyle w:val="Hyperlink"/>
            <w:noProof/>
          </w:rPr>
          <w:t>4 - VERANTWOORDING KEUZES</w:t>
        </w:r>
        <w:r w:rsidR="00316626">
          <w:rPr>
            <w:noProof/>
            <w:webHidden/>
          </w:rPr>
          <w:tab/>
        </w:r>
        <w:r w:rsidR="00316626">
          <w:rPr>
            <w:noProof/>
            <w:webHidden/>
          </w:rPr>
          <w:fldChar w:fldCharType="begin"/>
        </w:r>
        <w:r w:rsidR="00316626">
          <w:rPr>
            <w:noProof/>
            <w:webHidden/>
          </w:rPr>
          <w:instrText xml:space="preserve"> PAGEREF _Toc89793003 \h </w:instrText>
        </w:r>
        <w:r w:rsidR="00316626">
          <w:rPr>
            <w:noProof/>
            <w:webHidden/>
          </w:rPr>
        </w:r>
        <w:r w:rsidR="00316626">
          <w:rPr>
            <w:noProof/>
            <w:webHidden/>
          </w:rPr>
          <w:fldChar w:fldCharType="separate"/>
        </w:r>
        <w:r w:rsidR="00316626">
          <w:rPr>
            <w:noProof/>
            <w:webHidden/>
          </w:rPr>
          <w:t>5</w:t>
        </w:r>
        <w:r w:rsidR="00316626">
          <w:rPr>
            <w:noProof/>
            <w:webHidden/>
          </w:rPr>
          <w:fldChar w:fldCharType="end"/>
        </w:r>
      </w:hyperlink>
    </w:p>
    <w:p w14:paraId="0193E4D9" w14:textId="60A17196" w:rsidR="008D7A93" w:rsidRDefault="008D7A93" w:rsidP="006A1EF9">
      <w:pPr>
        <w:jc w:val="both"/>
      </w:pPr>
      <w:r>
        <w:fldChar w:fldCharType="end"/>
      </w:r>
    </w:p>
    <w:p w14:paraId="7039BBC4" w14:textId="71E537A0" w:rsidR="008D7A93" w:rsidRDefault="008D7A93" w:rsidP="006A1EF9">
      <w:pPr>
        <w:jc w:val="both"/>
        <w:rPr>
          <w:rFonts w:asciiTheme="majorHAnsi" w:eastAsiaTheme="majorEastAsia" w:hAnsiTheme="majorHAnsi" w:cstheme="majorBidi"/>
          <w:color w:val="032348" w:themeColor="accent1" w:themeShade="BF"/>
          <w:sz w:val="32"/>
          <w:szCs w:val="32"/>
        </w:rPr>
      </w:pPr>
      <w:r>
        <w:br w:type="page"/>
      </w:r>
    </w:p>
    <w:p w14:paraId="3F168B2A" w14:textId="2A4D796A" w:rsidR="008D7A93" w:rsidRDefault="001C491A" w:rsidP="006A1EF9">
      <w:pPr>
        <w:pStyle w:val="Kop1"/>
        <w:jc w:val="both"/>
      </w:pPr>
      <w:bookmarkStart w:id="0" w:name="_Toc89793000"/>
      <w:r w:rsidRPr="001C491A">
        <w:lastRenderedPageBreak/>
        <w:t>1</w:t>
      </w:r>
      <w:r w:rsidR="00F01362">
        <w:t xml:space="preserve"> </w:t>
      </w:r>
      <w:r w:rsidR="006434EF">
        <w:t>–</w:t>
      </w:r>
      <w:r w:rsidRPr="001C491A">
        <w:t xml:space="preserve"> </w:t>
      </w:r>
      <w:r w:rsidR="008D7A93" w:rsidRPr="001C491A">
        <w:t>SAMENVATTING</w:t>
      </w:r>
      <w:bookmarkEnd w:id="0"/>
    </w:p>
    <w:p w14:paraId="38035903" w14:textId="65D9D66C" w:rsidR="006434EF" w:rsidRPr="006434EF" w:rsidRDefault="006434EF" w:rsidP="006A1EF9">
      <w:pPr>
        <w:jc w:val="both"/>
      </w:pPr>
    </w:p>
    <w:p w14:paraId="501BFD75" w14:textId="3CF82B7D" w:rsidR="008D7A93" w:rsidRDefault="008D7A93" w:rsidP="006A1EF9">
      <w:pPr>
        <w:spacing w:line="276" w:lineRule="auto"/>
        <w:jc w:val="both"/>
      </w:pPr>
      <w:r>
        <w:t xml:space="preserve">De gebruikers moeten bestanden kunnen delen met andere gebruikers. </w:t>
      </w:r>
    </w:p>
    <w:p w14:paraId="17A92FD5" w14:textId="03F55E90" w:rsidR="008D7A93" w:rsidRDefault="008D7A93" w:rsidP="006A1EF9">
      <w:pPr>
        <w:spacing w:line="276" w:lineRule="auto"/>
        <w:jc w:val="both"/>
      </w:pPr>
      <w:r>
        <w:t>Bij deze zal de server een UUID gener</w:t>
      </w:r>
      <w:r w:rsidR="00BB79D2">
        <w:t>eren</w:t>
      </w:r>
      <w:r>
        <w:t xml:space="preserve"> voor elk bestand die de gebruiker upload. Als de gebruiker dan deze bestand heeft geüpload, </w:t>
      </w:r>
      <w:r w:rsidR="001C491A">
        <w:t>dan zal de server een checksum moeten uitvoeren. Een checksum is een som gebaseerd op het aantal bits die een bestand heeft, de reden dat we dan een checksum willen is om errors te voorkomen.</w:t>
      </w:r>
      <w:r w:rsidR="00433D02">
        <w:t xml:space="preserve"> </w:t>
      </w:r>
    </w:p>
    <w:p w14:paraId="527C67E4" w14:textId="637E10D7" w:rsidR="001C491A" w:rsidRDefault="001C491A" w:rsidP="006A1EF9">
      <w:pPr>
        <w:spacing w:line="276" w:lineRule="auto"/>
        <w:jc w:val="both"/>
      </w:pPr>
      <w:r>
        <w:t xml:space="preserve">Aangezien we gebruikers moeten aanmaken, </w:t>
      </w:r>
      <w:r w:rsidR="00316626">
        <w:t xml:space="preserve">zullen we gebruik maken van </w:t>
      </w:r>
      <w:r w:rsidR="00316626">
        <w:rPr>
          <w:b/>
          <w:bCs/>
        </w:rPr>
        <w:t>Amazon Cognito</w:t>
      </w:r>
    </w:p>
    <w:p w14:paraId="7B6508FE" w14:textId="1A6C6776" w:rsidR="00BB79D2" w:rsidRDefault="00316626" w:rsidP="006A1EF9">
      <w:pPr>
        <w:spacing w:line="276" w:lineRule="auto"/>
        <w:jc w:val="both"/>
      </w:pPr>
      <w:r>
        <w:t xml:space="preserve">Amazon Cognito is verantwoordelijk voor het mogelijk maken om gebruikers toe te voegen en te kunnen </w:t>
      </w:r>
      <w:r w:rsidR="00335FE2">
        <w:t>authentiseren</w:t>
      </w:r>
      <w:r>
        <w:t xml:space="preserve"> via onze API.</w:t>
      </w:r>
      <w:r w:rsidR="00415A99">
        <w:t xml:space="preserve"> Het is ook mogelijk om deze gebruikers eigen rollen te geven.</w:t>
      </w:r>
    </w:p>
    <w:p w14:paraId="2EDE5B97" w14:textId="0134DEEB" w:rsidR="00BB79D2" w:rsidRDefault="00BB79D2" w:rsidP="006A1EF9">
      <w:pPr>
        <w:spacing w:line="276" w:lineRule="auto"/>
        <w:jc w:val="both"/>
      </w:pPr>
      <w:r>
        <w:t xml:space="preserve">Omdat de server een UUID genereert voor elk bestand die de gebruiker upload, zullen we deze UUID van de bestanden moeten bewaren in een </w:t>
      </w:r>
      <w:r w:rsidRPr="00433D02">
        <w:rPr>
          <w:b/>
          <w:bCs/>
        </w:rPr>
        <w:t>Amazon Relational Database</w:t>
      </w:r>
      <w:r>
        <w:t>. We kunnen met deze UUID een checksum uitvoeren om te zien of deze bestand foutloos is overgebracht.</w:t>
      </w:r>
    </w:p>
    <w:p w14:paraId="3A0B3AF5" w14:textId="71AF93D3" w:rsidR="00BB79D2" w:rsidRPr="00433D02" w:rsidRDefault="00433D02" w:rsidP="006A1EF9">
      <w:pPr>
        <w:spacing w:line="276" w:lineRule="auto"/>
        <w:jc w:val="both"/>
      </w:pPr>
      <w:r>
        <w:t xml:space="preserve">Als een gebruiker een bestand heeft geüpload, zal deze bestand(en) maar maximaal 24 uur op de server blijven. Het kost veel tijd om dit handmatig te doen, en is dus hierdoor ook niet efficiënt. Om dit te automatiseren zullen we gebruik maken van </w:t>
      </w:r>
      <w:r>
        <w:rPr>
          <w:b/>
          <w:bCs/>
        </w:rPr>
        <w:t xml:space="preserve">Amazon Lambda. </w:t>
      </w:r>
      <w:r>
        <w:t>Amazon Lambda zal op basis van onze zelf-ingestelde momenten automatisch onze S3 Bucket leegmaken.</w:t>
      </w:r>
    </w:p>
    <w:p w14:paraId="184DECC7" w14:textId="77777777" w:rsidR="00415A99" w:rsidRPr="00316626" w:rsidRDefault="00415A99" w:rsidP="006A1EF9">
      <w:pPr>
        <w:jc w:val="both"/>
      </w:pPr>
    </w:p>
    <w:p w14:paraId="62F27194" w14:textId="711B4AEE" w:rsidR="008D7A93" w:rsidRDefault="008D7A93" w:rsidP="006A1EF9">
      <w:pPr>
        <w:pStyle w:val="Kop1"/>
        <w:jc w:val="both"/>
      </w:pPr>
      <w:r>
        <w:br w:type="page"/>
      </w:r>
    </w:p>
    <w:p w14:paraId="39E2B8FE" w14:textId="004357B1" w:rsidR="00E533EB" w:rsidRDefault="008D7A93" w:rsidP="006A1EF9">
      <w:pPr>
        <w:pStyle w:val="Kop1"/>
        <w:jc w:val="both"/>
      </w:pPr>
      <w:bookmarkStart w:id="1" w:name="_Toc89793001"/>
      <w:r w:rsidRPr="001C491A">
        <w:lastRenderedPageBreak/>
        <w:t>2 – SITUATIE-TO-BE</w:t>
      </w:r>
      <w:bookmarkEnd w:id="1"/>
    </w:p>
    <w:p w14:paraId="3287DF6B" w14:textId="7B913F72" w:rsidR="005F201B" w:rsidRDefault="005F201B" w:rsidP="006A1EF9">
      <w:pPr>
        <w:jc w:val="both"/>
      </w:pPr>
    </w:p>
    <w:p w14:paraId="0E3BF792" w14:textId="78552580" w:rsidR="005F201B" w:rsidRPr="005F201B" w:rsidRDefault="005F201B" w:rsidP="006A1EF9">
      <w:pPr>
        <w:jc w:val="both"/>
        <w:rPr>
          <w:b/>
          <w:bCs/>
        </w:rPr>
      </w:pPr>
      <w:r>
        <w:rPr>
          <w:b/>
          <w:bCs/>
        </w:rPr>
        <w:t>We zullen gebruik maken van de volgende Amazon Web Services:</w:t>
      </w:r>
    </w:p>
    <w:p w14:paraId="7740B0DB" w14:textId="2CFCD9D8" w:rsidR="005F201B" w:rsidRDefault="005F201B" w:rsidP="006A1EF9">
      <w:pPr>
        <w:pStyle w:val="Ondertitel"/>
        <w:spacing w:line="276" w:lineRule="auto"/>
        <w:jc w:val="both"/>
        <w:rPr>
          <w:rStyle w:val="Zwaar"/>
        </w:rPr>
      </w:pPr>
      <w:r>
        <w:rPr>
          <w:rStyle w:val="Zwaar"/>
        </w:rPr>
        <w:t>Amazon S3</w:t>
      </w:r>
    </w:p>
    <w:p w14:paraId="7B3DEEBC" w14:textId="009327F1" w:rsidR="005F201B" w:rsidRDefault="005F201B" w:rsidP="006A1EF9">
      <w:pPr>
        <w:spacing w:line="276" w:lineRule="auto"/>
        <w:jc w:val="both"/>
        <w:rPr>
          <w:rStyle w:val="Zwaar"/>
          <w:b w:val="0"/>
          <w:bCs w:val="0"/>
        </w:rPr>
      </w:pPr>
      <w:r>
        <w:rPr>
          <w:rStyle w:val="Zwaar"/>
          <w:b w:val="0"/>
          <w:bCs w:val="0"/>
        </w:rPr>
        <w:t>Amazon S3 is een service om objecten op te slaan. We gebruiker deze service omdat de bestanden die de gebruiker upload ergens moet bewaard worden.</w:t>
      </w:r>
    </w:p>
    <w:p w14:paraId="286FF582" w14:textId="6A629000" w:rsidR="005F201B" w:rsidRDefault="005F201B" w:rsidP="006A1EF9">
      <w:pPr>
        <w:spacing w:line="276" w:lineRule="auto"/>
        <w:jc w:val="both"/>
        <w:rPr>
          <w:rStyle w:val="Zwaar"/>
          <w:b w:val="0"/>
          <w:bCs w:val="0"/>
        </w:rPr>
      </w:pPr>
      <w:r>
        <w:rPr>
          <w:rStyle w:val="Zwaar"/>
          <w:b w:val="0"/>
          <w:bCs w:val="0"/>
        </w:rPr>
        <w:t>Deze service heeft ook verbinding met een EC2 instantie om bestanden te delen met andere gebruikers.</w:t>
      </w:r>
    </w:p>
    <w:p w14:paraId="623B4F00" w14:textId="77777777" w:rsidR="005F201B" w:rsidRDefault="005F201B" w:rsidP="006A1EF9">
      <w:pPr>
        <w:spacing w:line="276" w:lineRule="auto"/>
        <w:jc w:val="both"/>
        <w:rPr>
          <w:rStyle w:val="Zwaar"/>
          <w:b w:val="0"/>
          <w:bCs w:val="0"/>
        </w:rPr>
      </w:pPr>
    </w:p>
    <w:p w14:paraId="0AB98409" w14:textId="6223C63A" w:rsidR="005F201B" w:rsidRDefault="005F201B" w:rsidP="006A1EF9">
      <w:pPr>
        <w:pStyle w:val="Ondertitel"/>
        <w:spacing w:line="276" w:lineRule="auto"/>
        <w:jc w:val="both"/>
        <w:rPr>
          <w:rStyle w:val="Zwaar"/>
        </w:rPr>
      </w:pPr>
      <w:r>
        <w:rPr>
          <w:rStyle w:val="Zwaar"/>
        </w:rPr>
        <w:t>Amazon EC2</w:t>
      </w:r>
    </w:p>
    <w:p w14:paraId="3A3198B6" w14:textId="1FE63902" w:rsidR="008261D8" w:rsidRDefault="008261D8" w:rsidP="006A1EF9">
      <w:pPr>
        <w:spacing w:line="276" w:lineRule="auto"/>
        <w:jc w:val="both"/>
      </w:pPr>
      <w:r>
        <w:t xml:space="preserve">De backend van de applicatie zal zich hier bevinden. Amazon EC2 is verantwoordelijk voor </w:t>
      </w:r>
      <w:r w:rsidR="00442A77">
        <w:t>het contact</w:t>
      </w:r>
      <w:r>
        <w:t xml:space="preserve"> met </w:t>
      </w:r>
      <w:r w:rsidR="00442A77">
        <w:t>het front-end</w:t>
      </w:r>
      <w:r>
        <w:t xml:space="preserve"> van de applicatie en de S3 bucket. Deze service zorgt er ook voor dat je applicatie schaalbaar is.</w:t>
      </w:r>
    </w:p>
    <w:p w14:paraId="72C3E36B" w14:textId="5FF873EF" w:rsidR="008261D8" w:rsidRDefault="008261D8" w:rsidP="006A1EF9">
      <w:pPr>
        <w:spacing w:line="276" w:lineRule="auto"/>
        <w:jc w:val="both"/>
      </w:pPr>
    </w:p>
    <w:p w14:paraId="59847F99" w14:textId="7CC61CFA" w:rsidR="008261D8" w:rsidRDefault="008261D8" w:rsidP="006A1EF9">
      <w:pPr>
        <w:pStyle w:val="Ondertitel"/>
        <w:spacing w:line="276" w:lineRule="auto"/>
        <w:jc w:val="both"/>
        <w:rPr>
          <w:b/>
          <w:bCs/>
        </w:rPr>
      </w:pPr>
      <w:r>
        <w:rPr>
          <w:b/>
          <w:bCs/>
        </w:rPr>
        <w:t>Amazon Cognito</w:t>
      </w:r>
    </w:p>
    <w:p w14:paraId="5752A9D7" w14:textId="54539E49" w:rsidR="006A1EF9" w:rsidRDefault="006A1EF9" w:rsidP="006A1EF9">
      <w:pPr>
        <w:spacing w:line="276" w:lineRule="auto"/>
        <w:jc w:val="both"/>
      </w:pPr>
      <w:r>
        <w:t>Amazon Cognito is verantwoordelijk voor het authenticatie van gebruikers, en toegang voorzien tussen applicaties en Amazon.</w:t>
      </w:r>
    </w:p>
    <w:p w14:paraId="26EC4963" w14:textId="6EC50809" w:rsidR="006A1EF9" w:rsidRPr="006A1EF9" w:rsidRDefault="006A1EF9" w:rsidP="006A1EF9">
      <w:pPr>
        <w:spacing w:line="276" w:lineRule="auto"/>
        <w:jc w:val="both"/>
      </w:pPr>
      <w:r>
        <w:t>We zullen gebruik maken van deze service om ervoor te zorgen dat enkel geauthentiseerde gebruikers bestanden kunnen uploaden.</w:t>
      </w:r>
    </w:p>
    <w:p w14:paraId="62CC7DE9" w14:textId="5B6D2E0A" w:rsidR="008261D8" w:rsidRDefault="008261D8" w:rsidP="006A1EF9">
      <w:pPr>
        <w:spacing w:line="276" w:lineRule="auto"/>
        <w:jc w:val="both"/>
      </w:pPr>
      <w:r>
        <w:t xml:space="preserve">Om ervoor te zorgen dat </w:t>
      </w:r>
      <w:r w:rsidR="00442A77">
        <w:t>geauthentiseerde</w:t>
      </w:r>
      <w:r>
        <w:t xml:space="preserve"> gebruikers onderscheden kunnen worden, zullen we gebruik maken van een User Pool waarin de gebruiker zich kan registreren en inloggen via </w:t>
      </w:r>
      <w:r w:rsidR="00442A77">
        <w:t>het front-end</w:t>
      </w:r>
      <w:r>
        <w:t>.</w:t>
      </w:r>
    </w:p>
    <w:p w14:paraId="77EF33AC" w14:textId="087B77FB" w:rsidR="008261D8" w:rsidRDefault="008261D8" w:rsidP="006A1EF9">
      <w:pPr>
        <w:spacing w:line="276" w:lineRule="auto"/>
        <w:jc w:val="both"/>
      </w:pPr>
      <w:r>
        <w:t xml:space="preserve">Alleen </w:t>
      </w:r>
      <w:r w:rsidR="00442A77">
        <w:t>geauthentiseerde</w:t>
      </w:r>
      <w:r>
        <w:t xml:space="preserve"> gebruikers kunnen uploaden en downloaden.</w:t>
      </w:r>
    </w:p>
    <w:p w14:paraId="5607A3EA" w14:textId="7E281F25" w:rsidR="008261D8" w:rsidRDefault="008261D8" w:rsidP="006A1EF9">
      <w:pPr>
        <w:spacing w:line="276" w:lineRule="auto"/>
        <w:jc w:val="both"/>
      </w:pPr>
    </w:p>
    <w:p w14:paraId="643FD828" w14:textId="4C779C86" w:rsidR="008261D8" w:rsidRPr="005D2E23" w:rsidRDefault="00932F9D" w:rsidP="006A1EF9">
      <w:pPr>
        <w:pStyle w:val="Ondertitel"/>
        <w:spacing w:line="276" w:lineRule="auto"/>
        <w:jc w:val="both"/>
      </w:pPr>
      <w:r>
        <w:rPr>
          <w:b/>
          <w:bCs/>
        </w:rPr>
        <w:t>Amazon RDS</w:t>
      </w:r>
    </w:p>
    <w:p w14:paraId="293C3312" w14:textId="40E43F01" w:rsidR="00932F9D" w:rsidRDefault="005D2E23" w:rsidP="006A1EF9">
      <w:pPr>
        <w:spacing w:line="276" w:lineRule="auto"/>
        <w:jc w:val="both"/>
      </w:pPr>
      <w:r>
        <w:rPr>
          <w:b/>
          <w:bCs/>
        </w:rPr>
        <w:t>[</w:t>
      </w:r>
      <w:r w:rsidR="005D5989">
        <w:rPr>
          <w:b/>
          <w:bCs/>
        </w:rPr>
        <w:t>ZEKER NOG AANPASSEN</w:t>
      </w:r>
      <w:r>
        <w:rPr>
          <w:b/>
          <w:bCs/>
        </w:rPr>
        <w:t xml:space="preserve">] </w:t>
      </w:r>
      <w:r w:rsidR="00932F9D">
        <w:t xml:space="preserve">We willen dat de informatie van de bestanden ook apart </w:t>
      </w:r>
      <w:r w:rsidR="00442A77">
        <w:t>bewaard</w:t>
      </w:r>
      <w:r w:rsidR="00932F9D">
        <w:t xml:space="preserve"> </w:t>
      </w:r>
      <w:r w:rsidR="00442A77">
        <w:t>wordt</w:t>
      </w:r>
      <w:r w:rsidR="00932F9D">
        <w:t xml:space="preserve"> in een database. </w:t>
      </w:r>
      <w:r w:rsidR="00FA1B4A">
        <w:t xml:space="preserve">Zodra een gebruiker een bestand </w:t>
      </w:r>
      <w:r w:rsidR="00442A77">
        <w:t>uploadt</w:t>
      </w:r>
      <w:r w:rsidR="00FA1B4A">
        <w:t xml:space="preserve"> zullen de gegevens van deze bestand (FileID &amp; FileName) in een database geplaatst worden. Onze database zal werken aan de hand van </w:t>
      </w:r>
      <w:r w:rsidR="00442A77">
        <w:t>Mysql</w:t>
      </w:r>
      <w:r w:rsidR="00FA1B4A">
        <w:t xml:space="preserve">. Als een gebruiker een bestand </w:t>
      </w:r>
      <w:r w:rsidR="00442A77">
        <w:t>uploadt</w:t>
      </w:r>
      <w:r w:rsidR="00FA1B4A">
        <w:t xml:space="preserve"> zal er ook een </w:t>
      </w:r>
      <w:r w:rsidR="00442A77">
        <w:t>Mysql</w:t>
      </w:r>
      <w:r w:rsidR="00FA1B4A">
        <w:t xml:space="preserve"> query uitgevoerd worden die de metadata van het bestand toevoegt aan de tabellen.</w:t>
      </w:r>
    </w:p>
    <w:p w14:paraId="66EEC71D" w14:textId="2466AFDD" w:rsidR="00FA1B4A" w:rsidRDefault="00FA1B4A" w:rsidP="006A1EF9">
      <w:pPr>
        <w:spacing w:line="276" w:lineRule="auto"/>
        <w:jc w:val="both"/>
      </w:pPr>
    </w:p>
    <w:p w14:paraId="12756EE1" w14:textId="3E2B6D0E" w:rsidR="007B6E9D" w:rsidRDefault="007B6E9D" w:rsidP="006A1EF9">
      <w:pPr>
        <w:spacing w:line="276" w:lineRule="auto"/>
        <w:jc w:val="both"/>
      </w:pPr>
    </w:p>
    <w:p w14:paraId="23037839" w14:textId="77777777" w:rsidR="007B6E9D" w:rsidRDefault="007B6E9D" w:rsidP="006A1EF9">
      <w:pPr>
        <w:spacing w:line="276" w:lineRule="auto"/>
        <w:jc w:val="both"/>
      </w:pPr>
    </w:p>
    <w:p w14:paraId="16AEFE0D" w14:textId="2FF7358B" w:rsidR="00FA1B4A" w:rsidRDefault="00FA1B4A" w:rsidP="006A1EF9">
      <w:pPr>
        <w:pStyle w:val="Ondertitel"/>
        <w:spacing w:line="276" w:lineRule="auto"/>
        <w:jc w:val="both"/>
        <w:rPr>
          <w:b/>
          <w:bCs/>
        </w:rPr>
      </w:pPr>
      <w:r>
        <w:rPr>
          <w:b/>
          <w:bCs/>
        </w:rPr>
        <w:lastRenderedPageBreak/>
        <w:t>Amazon Lambda</w:t>
      </w:r>
    </w:p>
    <w:p w14:paraId="55F67A55" w14:textId="7706D59D" w:rsidR="00FA1B4A" w:rsidRDefault="00FA1B4A" w:rsidP="006A1EF9">
      <w:pPr>
        <w:spacing w:line="276" w:lineRule="auto"/>
        <w:jc w:val="both"/>
      </w:pPr>
      <w:r>
        <w:t xml:space="preserve">Amazon Lambda is een manier om automatisch een taak te laten uitvoeren zonder manuele interactie van de gebruiker. </w:t>
      </w:r>
    </w:p>
    <w:p w14:paraId="5C3DE803" w14:textId="2DE0B5D1" w:rsidR="00BB79D2" w:rsidRDefault="00BB79D2" w:rsidP="006A1EF9">
      <w:pPr>
        <w:spacing w:line="276" w:lineRule="auto"/>
        <w:jc w:val="both"/>
      </w:pPr>
      <w:r>
        <w:t xml:space="preserve">We maken gebruik van Amazon Lambda om ervoor te zorgen dat </w:t>
      </w:r>
      <w:r w:rsidR="00420AD1">
        <w:t>alle objecten (bestanden) binnen onze Amazon S3 bucket</w:t>
      </w:r>
      <w:r>
        <w:t xml:space="preserve"> automatisch na 24 uur </w:t>
      </w:r>
      <w:r w:rsidR="00442A77">
        <w:t>verwijderd</w:t>
      </w:r>
      <w:r>
        <w:t xml:space="preserve"> </w:t>
      </w:r>
      <w:r w:rsidR="00A559B7">
        <w:t>worden. We</w:t>
      </w:r>
      <w:r>
        <w:t xml:space="preserve"> willen namelijk</w:t>
      </w:r>
      <w:r w:rsidR="00420AD1">
        <w:t>, volgens de opdracht, d</w:t>
      </w:r>
      <w:r w:rsidR="00203684">
        <w:t>at</w:t>
      </w:r>
      <w:r w:rsidR="00420AD1">
        <w:t xml:space="preserve"> </w:t>
      </w:r>
      <w:r>
        <w:t xml:space="preserve">bestanden niet langer dan 1 </w:t>
      </w:r>
      <w:r w:rsidR="00202F7B">
        <w:t xml:space="preserve">op </w:t>
      </w:r>
      <w:r w:rsidR="00A559B7">
        <w:t>ons systeem</w:t>
      </w:r>
      <w:r w:rsidR="00202F7B">
        <w:t xml:space="preserve"> bewa</w:t>
      </w:r>
      <w:r w:rsidR="006A1EF9">
        <w:t>ard worden.</w:t>
      </w:r>
    </w:p>
    <w:p w14:paraId="4A1D5C5C" w14:textId="5B76B5A5" w:rsidR="0068496D" w:rsidRDefault="0068496D" w:rsidP="006A1EF9">
      <w:pPr>
        <w:spacing w:line="276" w:lineRule="auto"/>
        <w:jc w:val="both"/>
      </w:pPr>
      <w:r>
        <w:t xml:space="preserve">Hetzelfde moet gebeuren in onze </w:t>
      </w:r>
      <w:r w:rsidR="00A559B7">
        <w:t>Mysql</w:t>
      </w:r>
      <w:r>
        <w:t xml:space="preserve"> AWS Relational Database, Als de toegevoegde record van </w:t>
      </w:r>
      <w:r w:rsidR="00A559B7">
        <w:t>ons bestand</w:t>
      </w:r>
      <w:r>
        <w:t xml:space="preserve"> ouder is dan 24 uur, moet deze record verwijderd worden</w:t>
      </w:r>
      <w:r w:rsidR="002D77F8">
        <w:t xml:space="preserve"> van de database.</w:t>
      </w:r>
    </w:p>
    <w:p w14:paraId="6CC080BC" w14:textId="30178F21" w:rsidR="00202F7B" w:rsidRDefault="00202F7B" w:rsidP="006A1EF9">
      <w:pPr>
        <w:spacing w:line="276" w:lineRule="auto"/>
        <w:jc w:val="both"/>
      </w:pPr>
    </w:p>
    <w:p w14:paraId="2EFF0B8D" w14:textId="0CB174BA" w:rsidR="00202F7B" w:rsidRDefault="00A559B7" w:rsidP="006A1EF9">
      <w:pPr>
        <w:pStyle w:val="Ondertitel"/>
        <w:spacing w:line="276" w:lineRule="auto"/>
        <w:jc w:val="both"/>
        <w:rPr>
          <w:b/>
          <w:bCs/>
        </w:rPr>
      </w:pPr>
      <w:r>
        <w:rPr>
          <w:b/>
          <w:bCs/>
        </w:rPr>
        <w:t>Interface/</w:t>
      </w:r>
      <w:r w:rsidR="00202F7B">
        <w:rPr>
          <w:b/>
          <w:bCs/>
        </w:rPr>
        <w:t xml:space="preserve"> API</w:t>
      </w:r>
    </w:p>
    <w:p w14:paraId="12DAAEF2" w14:textId="6DC23E2C" w:rsidR="00202F7B" w:rsidRDefault="00202F7B" w:rsidP="006A1EF9">
      <w:pPr>
        <w:spacing w:line="276" w:lineRule="auto"/>
        <w:jc w:val="both"/>
      </w:pPr>
      <w:r>
        <w:t xml:space="preserve">We maken gebruik van de Swagger API als </w:t>
      </w:r>
      <w:r w:rsidR="000B3007">
        <w:t>front-end</w:t>
      </w:r>
      <w:r>
        <w:t>. Met deze API kun je eventuele informatie per controller ingeven.</w:t>
      </w:r>
    </w:p>
    <w:p w14:paraId="79931ED0" w14:textId="05AF910B" w:rsidR="00202F7B" w:rsidRDefault="00202F7B" w:rsidP="006A1EF9">
      <w:pPr>
        <w:spacing w:line="276" w:lineRule="auto"/>
        <w:jc w:val="both"/>
      </w:pPr>
      <w:r>
        <w:t xml:space="preserve">Deze informatie </w:t>
      </w:r>
      <w:r w:rsidR="00A559B7">
        <w:t>wordt</w:t>
      </w:r>
      <w:r>
        <w:t xml:space="preserve"> verwerkt in de code en naar de corresponderende Service gestuurd.</w:t>
      </w:r>
    </w:p>
    <w:p w14:paraId="6D7057EA" w14:textId="33BE713C" w:rsidR="00094201" w:rsidRDefault="00202F7B" w:rsidP="006A1EF9">
      <w:pPr>
        <w:jc w:val="both"/>
      </w:pPr>
      <w:r>
        <w:t xml:space="preserve"> </w:t>
      </w:r>
    </w:p>
    <w:p w14:paraId="2C0AEB02" w14:textId="77777777" w:rsidR="00094201" w:rsidRDefault="00094201">
      <w:r>
        <w:br w:type="page"/>
      </w:r>
    </w:p>
    <w:p w14:paraId="6635A9C2" w14:textId="77777777" w:rsidR="00202F7B" w:rsidRDefault="00202F7B" w:rsidP="006A1EF9">
      <w:pPr>
        <w:jc w:val="both"/>
      </w:pPr>
    </w:p>
    <w:p w14:paraId="0BEBE7A2" w14:textId="6FF0FBF6" w:rsidR="00202F7B" w:rsidRDefault="00202F7B" w:rsidP="006A1EF9">
      <w:pPr>
        <w:jc w:val="both"/>
      </w:pPr>
      <w:r>
        <w:t>Onze controllers folder bevat het volgende:</w:t>
      </w:r>
    </w:p>
    <w:p w14:paraId="5FE42348" w14:textId="4BE81625" w:rsidR="00202F7B" w:rsidRPr="00FC72E3" w:rsidRDefault="00202F7B" w:rsidP="006A1EF9">
      <w:pPr>
        <w:pStyle w:val="Lijstalinea"/>
        <w:numPr>
          <w:ilvl w:val="0"/>
          <w:numId w:val="8"/>
        </w:numPr>
        <w:jc w:val="both"/>
        <w:rPr>
          <w:b/>
          <w:bCs/>
          <w:sz w:val="32"/>
          <w:szCs w:val="32"/>
        </w:rPr>
      </w:pPr>
      <w:r w:rsidRPr="00FC72E3">
        <w:rPr>
          <w:b/>
          <w:bCs/>
          <w:sz w:val="32"/>
          <w:szCs w:val="32"/>
        </w:rPr>
        <w:t>FilesController</w:t>
      </w:r>
    </w:p>
    <w:p w14:paraId="21A66CB9" w14:textId="4F2E172B" w:rsidR="00202F7B" w:rsidRPr="00FC72E3" w:rsidRDefault="00202F7B" w:rsidP="006A1EF9">
      <w:pPr>
        <w:pStyle w:val="Lijstalinea"/>
        <w:jc w:val="both"/>
        <w:rPr>
          <w:b/>
          <w:bCs/>
          <w:i/>
          <w:iCs/>
        </w:rPr>
      </w:pPr>
      <w:r w:rsidRPr="00FC72E3">
        <w:rPr>
          <w:b/>
          <w:bCs/>
          <w:i/>
          <w:iCs/>
        </w:rPr>
        <w:t>Het uploaden van bestanden</w:t>
      </w:r>
    </w:p>
    <w:p w14:paraId="031EA9E1" w14:textId="4591B4DF" w:rsidR="00202F7B" w:rsidRDefault="00083540" w:rsidP="006A1EF9">
      <w:pPr>
        <w:pStyle w:val="Lijstalinea"/>
        <w:jc w:val="both"/>
      </w:pPr>
      <w:r>
        <w:t xml:space="preserve">De gebruiker geeft een bestand in als input. Deze file </w:t>
      </w:r>
      <w:r w:rsidR="00A559B7">
        <w:t>wordt</w:t>
      </w:r>
      <w:r>
        <w:t xml:space="preserve"> gebruikt als parameter in de functie om bestanden te uploaden.</w:t>
      </w:r>
    </w:p>
    <w:p w14:paraId="069335A6" w14:textId="363B9BBF" w:rsidR="00083540" w:rsidRDefault="00083540" w:rsidP="006A1EF9">
      <w:pPr>
        <w:pStyle w:val="Lijstalinea"/>
        <w:jc w:val="both"/>
      </w:pPr>
      <w:r>
        <w:t>We krijgen hierbij onze UUID en file terug indien deze succesvol is uitgevoerd.</w:t>
      </w:r>
    </w:p>
    <w:p w14:paraId="27D2C109" w14:textId="5B443728" w:rsidR="00083540" w:rsidRDefault="00083540" w:rsidP="006A1EF9">
      <w:pPr>
        <w:pStyle w:val="Lijstalinea"/>
        <w:jc w:val="both"/>
      </w:pPr>
    </w:p>
    <w:p w14:paraId="6304DEE8" w14:textId="77A54B53" w:rsidR="00083540" w:rsidRPr="004B17D5" w:rsidRDefault="00083540" w:rsidP="006A1EF9">
      <w:pPr>
        <w:pStyle w:val="Lijstalinea"/>
        <w:jc w:val="both"/>
        <w:rPr>
          <w:b/>
          <w:bCs/>
          <w:i/>
          <w:iCs/>
        </w:rPr>
      </w:pPr>
      <w:r w:rsidRPr="004B17D5">
        <w:rPr>
          <w:b/>
          <w:bCs/>
          <w:i/>
          <w:iCs/>
        </w:rPr>
        <w:t>Het downloaden van bestanden</w:t>
      </w:r>
    </w:p>
    <w:p w14:paraId="1B47B67A" w14:textId="49E34D5F" w:rsidR="00083540" w:rsidRDefault="00083540" w:rsidP="006A1EF9">
      <w:pPr>
        <w:pStyle w:val="Lijstalinea"/>
        <w:jc w:val="both"/>
      </w:pPr>
      <w:r>
        <w:t xml:space="preserve">De gebruiker geeft een string waarde in, deze </w:t>
      </w:r>
      <w:r w:rsidR="00A559B7">
        <w:t>wordt</w:t>
      </w:r>
      <w:r>
        <w:t xml:space="preserve"> dan gezocht in de bucket.</w:t>
      </w:r>
    </w:p>
    <w:p w14:paraId="736D21E6" w14:textId="27D4AB68" w:rsidR="00083540" w:rsidRDefault="00083540" w:rsidP="006A1EF9">
      <w:pPr>
        <w:pStyle w:val="Lijstalinea"/>
        <w:jc w:val="both"/>
      </w:pPr>
      <w:r>
        <w:t xml:space="preserve">Als deze bestand is gevonden, zullen </w:t>
      </w:r>
      <w:r w:rsidR="00C94D02">
        <w:t xml:space="preserve">we </w:t>
      </w:r>
      <w:r w:rsidR="00C94D02">
        <w:rPr>
          <w:b/>
          <w:bCs/>
        </w:rPr>
        <w:t xml:space="preserve">[UHH IDK] </w:t>
      </w:r>
      <w:r w:rsidR="00C94D02">
        <w:t>ontvangen</w:t>
      </w:r>
    </w:p>
    <w:p w14:paraId="2EB70ECB" w14:textId="0ADC9044" w:rsidR="00303359" w:rsidRDefault="00303359" w:rsidP="006A1EF9">
      <w:pPr>
        <w:jc w:val="both"/>
      </w:pPr>
    </w:p>
    <w:p w14:paraId="4A973348" w14:textId="6134C288" w:rsidR="00303359" w:rsidRPr="00FC72E3" w:rsidRDefault="00023882" w:rsidP="006A1EF9">
      <w:pPr>
        <w:pStyle w:val="Lijstalinea"/>
        <w:numPr>
          <w:ilvl w:val="0"/>
          <w:numId w:val="8"/>
        </w:numPr>
        <w:jc w:val="both"/>
        <w:rPr>
          <w:sz w:val="28"/>
          <w:szCs w:val="28"/>
        </w:rPr>
      </w:pPr>
      <w:r w:rsidRPr="00FC72E3">
        <w:rPr>
          <w:b/>
          <w:bCs/>
          <w:sz w:val="28"/>
          <w:szCs w:val="28"/>
        </w:rPr>
        <w:t>UserController</w:t>
      </w:r>
    </w:p>
    <w:p w14:paraId="4017D8E9" w14:textId="432B3AC0" w:rsidR="00023882" w:rsidRPr="00FC72E3" w:rsidRDefault="00023882" w:rsidP="006A1EF9">
      <w:pPr>
        <w:pStyle w:val="Lijstalinea"/>
        <w:jc w:val="both"/>
        <w:rPr>
          <w:b/>
          <w:bCs/>
          <w:i/>
          <w:iCs/>
        </w:rPr>
      </w:pPr>
      <w:r w:rsidRPr="00FC72E3">
        <w:rPr>
          <w:b/>
          <w:bCs/>
          <w:i/>
          <w:iCs/>
        </w:rPr>
        <w:t>Het aanmaken van een gebruiker</w:t>
      </w:r>
    </w:p>
    <w:p w14:paraId="6C79AE11" w14:textId="58374C8D" w:rsidR="00023882" w:rsidRDefault="00023882" w:rsidP="006A1EF9">
      <w:pPr>
        <w:pStyle w:val="Lijstalinea"/>
        <w:jc w:val="both"/>
      </w:pPr>
      <w:r>
        <w:t xml:space="preserve">De gebruiker moet een email (string) en wachtwoord (string) ingeven. Deze informatie </w:t>
      </w:r>
      <w:r w:rsidR="00A559B7">
        <w:t>wordt</w:t>
      </w:r>
      <w:r>
        <w:t xml:space="preserve"> verzonden naar de Amazon Cognito service door een SignUpRequest te creëren. </w:t>
      </w:r>
    </w:p>
    <w:p w14:paraId="7D546827" w14:textId="507D2B8A" w:rsidR="00023882" w:rsidRDefault="00023882" w:rsidP="006A1EF9">
      <w:pPr>
        <w:pStyle w:val="Lijstalinea"/>
        <w:jc w:val="both"/>
      </w:pPr>
      <w:r>
        <w:t>De gebruiker zal</w:t>
      </w:r>
      <w:r w:rsidR="00B97A01">
        <w:t xml:space="preserve"> nadien aangemaakt en beschikbaar gesteld zijn in de Amazon Cognito service.</w:t>
      </w:r>
    </w:p>
    <w:p w14:paraId="6CFC3235" w14:textId="221F1CBB" w:rsidR="00FC72E3" w:rsidRDefault="00FC72E3" w:rsidP="006A1EF9">
      <w:pPr>
        <w:pStyle w:val="Lijstalinea"/>
        <w:jc w:val="both"/>
      </w:pPr>
    </w:p>
    <w:p w14:paraId="1E9E06FB" w14:textId="316F84BC" w:rsidR="00FC72E3" w:rsidRPr="004B17D5" w:rsidRDefault="00FC72E3" w:rsidP="006A1EF9">
      <w:pPr>
        <w:pStyle w:val="Lijstalinea"/>
        <w:jc w:val="both"/>
        <w:rPr>
          <w:b/>
          <w:bCs/>
          <w:i/>
          <w:iCs/>
        </w:rPr>
      </w:pPr>
      <w:r w:rsidRPr="004B17D5">
        <w:rPr>
          <w:b/>
          <w:bCs/>
          <w:i/>
          <w:iCs/>
        </w:rPr>
        <w:t xml:space="preserve">Het </w:t>
      </w:r>
      <w:r w:rsidR="000B3007" w:rsidRPr="004B17D5">
        <w:rPr>
          <w:b/>
          <w:bCs/>
          <w:i/>
          <w:iCs/>
        </w:rPr>
        <w:t>authentiseren</w:t>
      </w:r>
      <w:r w:rsidRPr="004B17D5">
        <w:rPr>
          <w:b/>
          <w:bCs/>
          <w:i/>
          <w:iCs/>
        </w:rPr>
        <w:t xml:space="preserve"> van een bestaande gebruiker</w:t>
      </w:r>
    </w:p>
    <w:p w14:paraId="0ACCD407" w14:textId="599EAF0E" w:rsidR="00FC72E3" w:rsidRDefault="00FC72E3" w:rsidP="006A1EF9">
      <w:pPr>
        <w:pStyle w:val="Lijstalinea"/>
        <w:jc w:val="both"/>
      </w:pPr>
      <w:r>
        <w:t>De gebruiker moet een email (string) en wachtwoord (string) aangeven.</w:t>
      </w:r>
    </w:p>
    <w:p w14:paraId="14987078" w14:textId="38471586" w:rsidR="00FC72E3" w:rsidRDefault="00FC72E3" w:rsidP="006A1EF9">
      <w:pPr>
        <w:pStyle w:val="Lijstalinea"/>
        <w:jc w:val="both"/>
      </w:pPr>
      <w:r>
        <w:t xml:space="preserve">Er </w:t>
      </w:r>
      <w:r w:rsidR="00A559B7">
        <w:t>wordt</w:t>
      </w:r>
      <w:r>
        <w:t xml:space="preserve"> met deze informatie een authentication request aangevraagd aan de Amazon Cognito service.</w:t>
      </w:r>
    </w:p>
    <w:p w14:paraId="7E04D74A" w14:textId="19499BF7" w:rsidR="00160AF9" w:rsidRDefault="00160AF9" w:rsidP="006A1EF9">
      <w:pPr>
        <w:pStyle w:val="Lijstalinea"/>
        <w:jc w:val="both"/>
        <w:rPr>
          <w:b/>
          <w:bCs/>
        </w:rPr>
      </w:pPr>
      <w:r>
        <w:t xml:space="preserve">Als deze succesvol is, </w:t>
      </w:r>
      <w:r>
        <w:rPr>
          <w:b/>
          <w:bCs/>
        </w:rPr>
        <w:t>[AANVULLEN</w:t>
      </w:r>
      <w:r w:rsidR="001A1466">
        <w:rPr>
          <w:b/>
          <w:bCs/>
        </w:rPr>
        <w:t>]</w:t>
      </w:r>
    </w:p>
    <w:p w14:paraId="37F10562" w14:textId="34685259" w:rsidR="00776406" w:rsidRDefault="00776406" w:rsidP="006A1EF9">
      <w:pPr>
        <w:pStyle w:val="Lijstalinea"/>
        <w:jc w:val="both"/>
        <w:rPr>
          <w:b/>
          <w:bCs/>
        </w:rPr>
      </w:pPr>
    </w:p>
    <w:p w14:paraId="212C00B1" w14:textId="30235068" w:rsidR="00776406" w:rsidRDefault="00776406" w:rsidP="006A1EF9">
      <w:pPr>
        <w:pStyle w:val="Lijstalinea"/>
        <w:jc w:val="both"/>
        <w:rPr>
          <w:b/>
          <w:bCs/>
        </w:rPr>
      </w:pPr>
    </w:p>
    <w:p w14:paraId="55D071E8" w14:textId="38AEC01A" w:rsidR="00776406" w:rsidRDefault="00776406" w:rsidP="006A1EF9">
      <w:pPr>
        <w:pStyle w:val="Lijstalinea"/>
        <w:jc w:val="both"/>
        <w:rPr>
          <w:b/>
          <w:bCs/>
        </w:rPr>
      </w:pPr>
    </w:p>
    <w:p w14:paraId="230C71B9" w14:textId="77777777" w:rsidR="00776406" w:rsidRDefault="00776406" w:rsidP="006A1EF9">
      <w:pPr>
        <w:pStyle w:val="Lijstalinea"/>
        <w:jc w:val="both"/>
        <w:rPr>
          <w:b/>
          <w:bCs/>
        </w:rPr>
      </w:pPr>
    </w:p>
    <w:p w14:paraId="1F63C1AB" w14:textId="086FB6C9" w:rsidR="001A1466" w:rsidRPr="001A1466" w:rsidRDefault="001A1466" w:rsidP="006A1EF9">
      <w:pPr>
        <w:pStyle w:val="Lijstalinea"/>
        <w:numPr>
          <w:ilvl w:val="0"/>
          <w:numId w:val="8"/>
        </w:numPr>
        <w:jc w:val="both"/>
        <w:rPr>
          <w:sz w:val="32"/>
          <w:szCs w:val="32"/>
        </w:rPr>
      </w:pPr>
      <w:r w:rsidRPr="001A1466">
        <w:rPr>
          <w:b/>
          <w:bCs/>
          <w:sz w:val="32"/>
          <w:szCs w:val="32"/>
        </w:rPr>
        <w:t>AWS</w:t>
      </w:r>
      <w:r w:rsidR="00A559B7">
        <w:rPr>
          <w:b/>
          <w:bCs/>
          <w:sz w:val="32"/>
          <w:szCs w:val="32"/>
        </w:rPr>
        <w:t xml:space="preserve"> </w:t>
      </w:r>
      <w:r w:rsidRPr="001A1466">
        <w:rPr>
          <w:b/>
          <w:bCs/>
          <w:sz w:val="32"/>
          <w:szCs w:val="32"/>
        </w:rPr>
        <w:t>Credentials</w:t>
      </w:r>
    </w:p>
    <w:p w14:paraId="1700C201" w14:textId="65E25679" w:rsidR="001A1466" w:rsidRDefault="001A1466" w:rsidP="006A1EF9">
      <w:pPr>
        <w:pStyle w:val="Lijstalinea"/>
        <w:jc w:val="both"/>
      </w:pPr>
      <w:r>
        <w:t>Deze klasse is een hulpmiddel, verantwoordelijk om makkelijker een verbinding te maken met Amazon Web Services.</w:t>
      </w:r>
    </w:p>
    <w:p w14:paraId="371C6016" w14:textId="723DD280" w:rsidR="001A1466" w:rsidRDefault="001A1466" w:rsidP="006A1EF9">
      <w:pPr>
        <w:pStyle w:val="Lijstalinea"/>
        <w:jc w:val="both"/>
      </w:pPr>
    </w:p>
    <w:p w14:paraId="48C16C57" w14:textId="7F007F9F" w:rsidR="001A1466" w:rsidRDefault="001A1466" w:rsidP="006A1EF9">
      <w:pPr>
        <w:pStyle w:val="Lijstalinea"/>
        <w:jc w:val="both"/>
      </w:pPr>
    </w:p>
    <w:p w14:paraId="742E77CC" w14:textId="77777777" w:rsidR="001A1466" w:rsidRPr="001A1466" w:rsidRDefault="001A1466" w:rsidP="006A1EF9">
      <w:pPr>
        <w:pStyle w:val="Lijstalinea"/>
        <w:jc w:val="both"/>
      </w:pPr>
    </w:p>
    <w:p w14:paraId="7E6E4B71" w14:textId="77777777" w:rsidR="001A1466" w:rsidRPr="001A1466" w:rsidRDefault="001A1466" w:rsidP="006A1EF9">
      <w:pPr>
        <w:jc w:val="both"/>
      </w:pPr>
    </w:p>
    <w:p w14:paraId="0EC74C9F" w14:textId="2C4C1502" w:rsidR="00FC72E3" w:rsidRPr="00FC72E3" w:rsidRDefault="00FC72E3" w:rsidP="006A1EF9">
      <w:pPr>
        <w:pStyle w:val="Lijstalinea"/>
        <w:jc w:val="both"/>
      </w:pPr>
    </w:p>
    <w:p w14:paraId="4E221804" w14:textId="409B593B" w:rsidR="008D7A93" w:rsidRPr="00083540" w:rsidRDefault="008D7A93" w:rsidP="006A1EF9">
      <w:pPr>
        <w:jc w:val="both"/>
      </w:pPr>
      <w:r w:rsidRPr="00083540">
        <w:br w:type="page"/>
      </w:r>
    </w:p>
    <w:p w14:paraId="5913FEBB" w14:textId="2C933E27" w:rsidR="008D7A93" w:rsidRDefault="008D7A93" w:rsidP="006A1EF9">
      <w:pPr>
        <w:pStyle w:val="Kop1"/>
        <w:jc w:val="both"/>
      </w:pPr>
      <w:bookmarkStart w:id="2" w:name="_Toc89793002"/>
      <w:r w:rsidRPr="001C491A">
        <w:lastRenderedPageBreak/>
        <w:t>3</w:t>
      </w:r>
      <w:r w:rsidR="00CB2FF6">
        <w:t xml:space="preserve"> </w:t>
      </w:r>
      <w:r w:rsidR="004B5B0D">
        <w:t>–</w:t>
      </w:r>
      <w:r w:rsidR="00124F0F">
        <w:t xml:space="preserve"> </w:t>
      </w:r>
      <w:r w:rsidRPr="001C491A">
        <w:t>ARCHITECTUUR</w:t>
      </w:r>
      <w:bookmarkEnd w:id="2"/>
    </w:p>
    <w:p w14:paraId="27C41FBB" w14:textId="7DD461F0" w:rsidR="006434EF" w:rsidRDefault="006434EF" w:rsidP="006A1EF9">
      <w:pPr>
        <w:jc w:val="both"/>
      </w:pPr>
    </w:p>
    <w:p w14:paraId="14C1ECCA" w14:textId="46BFD821" w:rsidR="00293F54" w:rsidRDefault="00293F54" w:rsidP="006A1EF9">
      <w:pPr>
        <w:jc w:val="both"/>
        <w:rPr>
          <w:b/>
          <w:bCs/>
        </w:rPr>
      </w:pPr>
      <w:r>
        <w:rPr>
          <w:b/>
          <w:bCs/>
        </w:rPr>
        <w:t>Back-end</w:t>
      </w:r>
    </w:p>
    <w:p w14:paraId="48D34001" w14:textId="585DD652" w:rsidR="00293F54" w:rsidRPr="00293F54" w:rsidRDefault="00293F54" w:rsidP="00293F54">
      <w:pPr>
        <w:pStyle w:val="Lijstalinea"/>
        <w:numPr>
          <w:ilvl w:val="0"/>
          <w:numId w:val="8"/>
        </w:numPr>
        <w:jc w:val="both"/>
        <w:rPr>
          <w:b/>
          <w:bCs/>
        </w:rPr>
      </w:pPr>
      <w:r>
        <w:t>C# (ASP .NET)</w:t>
      </w:r>
    </w:p>
    <w:p w14:paraId="1D52DE7D" w14:textId="3727B2BC" w:rsidR="00293F54" w:rsidRPr="00293F54" w:rsidRDefault="00293F54" w:rsidP="00293F54">
      <w:pPr>
        <w:pStyle w:val="Lijstalinea"/>
        <w:numPr>
          <w:ilvl w:val="0"/>
          <w:numId w:val="8"/>
        </w:numPr>
        <w:jc w:val="both"/>
        <w:rPr>
          <w:b/>
          <w:bCs/>
        </w:rPr>
      </w:pPr>
      <w:r>
        <w:t>Python (</w:t>
      </w:r>
      <w:r w:rsidR="00A559B7">
        <w:t>Lambda</w:t>
      </w:r>
      <w:r>
        <w:t xml:space="preserve"> functie)</w:t>
      </w:r>
    </w:p>
    <w:p w14:paraId="0373872B" w14:textId="76FF8816" w:rsidR="00293F54" w:rsidRPr="00293F54" w:rsidRDefault="00A559B7" w:rsidP="00293F54">
      <w:pPr>
        <w:pStyle w:val="Lijstalinea"/>
        <w:numPr>
          <w:ilvl w:val="0"/>
          <w:numId w:val="8"/>
        </w:numPr>
        <w:jc w:val="both"/>
        <w:rPr>
          <w:b/>
          <w:bCs/>
        </w:rPr>
      </w:pPr>
      <w:r>
        <w:t>Mysql</w:t>
      </w:r>
      <w:r w:rsidR="00293F54">
        <w:t xml:space="preserve"> (databases)</w:t>
      </w:r>
    </w:p>
    <w:p w14:paraId="475A680A" w14:textId="77777777" w:rsidR="00293F54" w:rsidRPr="00293F54" w:rsidRDefault="00293F54" w:rsidP="00293F54">
      <w:pPr>
        <w:pStyle w:val="Lijstalinea"/>
        <w:numPr>
          <w:ilvl w:val="0"/>
          <w:numId w:val="8"/>
        </w:numPr>
        <w:jc w:val="both"/>
        <w:rPr>
          <w:b/>
          <w:bCs/>
        </w:rPr>
      </w:pPr>
    </w:p>
    <w:p w14:paraId="758ECD64" w14:textId="3CAEB0D0" w:rsidR="003900DD" w:rsidRDefault="003900DD" w:rsidP="006A1EF9">
      <w:pPr>
        <w:jc w:val="both"/>
      </w:pPr>
      <w:r>
        <w:t>ASP.NET zal het mogelijk voor ons maken om makkelijk te communiceren met onze Amazon Web Services.</w:t>
      </w:r>
    </w:p>
    <w:p w14:paraId="6DC13A5D" w14:textId="305DA9F5" w:rsidR="003900DD" w:rsidRDefault="003900DD" w:rsidP="006A1EF9">
      <w:pPr>
        <w:jc w:val="both"/>
        <w:rPr>
          <w:b/>
          <w:bCs/>
        </w:rPr>
      </w:pPr>
      <w:r>
        <w:rPr>
          <w:b/>
          <w:bCs/>
        </w:rPr>
        <w:t>Controllers</w:t>
      </w:r>
    </w:p>
    <w:p w14:paraId="7D017AC6" w14:textId="33184D3B" w:rsidR="003900DD" w:rsidRDefault="003900DD" w:rsidP="006A1EF9">
      <w:pPr>
        <w:jc w:val="both"/>
      </w:pPr>
      <w:r>
        <w:t xml:space="preserve">Controllers maken het mogelijk om HTTP requests op te vangen, te versturen en bij te werken. In </w:t>
      </w:r>
      <w:r w:rsidR="00442A77">
        <w:t>ons programma</w:t>
      </w:r>
      <w:r>
        <w:t xml:space="preserve"> hebben we de volgende Controllers</w:t>
      </w:r>
    </w:p>
    <w:p w14:paraId="31D26CF1" w14:textId="77777777" w:rsidR="00C95F98" w:rsidRDefault="00C95F98" w:rsidP="006A1EF9">
      <w:pPr>
        <w:pStyle w:val="Lijstalinea"/>
        <w:jc w:val="both"/>
      </w:pPr>
    </w:p>
    <w:p w14:paraId="23FDC61A" w14:textId="20E468FC" w:rsidR="003900DD" w:rsidRDefault="00442A77" w:rsidP="006A1EF9">
      <w:pPr>
        <w:pStyle w:val="Lijstalinea"/>
        <w:numPr>
          <w:ilvl w:val="0"/>
          <w:numId w:val="7"/>
        </w:numPr>
        <w:jc w:val="both"/>
        <w:rPr>
          <w:b/>
          <w:bCs/>
        </w:rPr>
      </w:pPr>
      <w:r w:rsidRPr="00C95F98">
        <w:rPr>
          <w:b/>
          <w:bCs/>
        </w:rPr>
        <w:t>FilesController</w:t>
      </w:r>
    </w:p>
    <w:p w14:paraId="76F8941B" w14:textId="7A71BE05" w:rsidR="00C95F98" w:rsidRDefault="00C95F98" w:rsidP="006A1EF9">
      <w:pPr>
        <w:pStyle w:val="Lijstalinea"/>
        <w:jc w:val="both"/>
      </w:pPr>
      <w:r>
        <w:t xml:space="preserve">De </w:t>
      </w:r>
      <w:r w:rsidR="00442A77">
        <w:t>Files Controller</w:t>
      </w:r>
      <w:r>
        <w:t xml:space="preserve"> zorgt ervoor dat de gebruiker bestanden kan uploaden, en bestanden kan opvragen</w:t>
      </w:r>
    </w:p>
    <w:p w14:paraId="0F9B0342" w14:textId="77777777" w:rsidR="00C95F98" w:rsidRPr="00C95F98" w:rsidRDefault="00C95F98" w:rsidP="006A1EF9">
      <w:pPr>
        <w:pStyle w:val="Lijstalinea"/>
        <w:jc w:val="both"/>
      </w:pPr>
    </w:p>
    <w:p w14:paraId="61A0F10C" w14:textId="48D8A4C9" w:rsidR="003900DD" w:rsidRPr="00157522" w:rsidRDefault="003900DD" w:rsidP="006A1EF9">
      <w:pPr>
        <w:pStyle w:val="Lijstalinea"/>
        <w:numPr>
          <w:ilvl w:val="0"/>
          <w:numId w:val="7"/>
        </w:numPr>
        <w:jc w:val="both"/>
        <w:rPr>
          <w:b/>
          <w:bCs/>
        </w:rPr>
      </w:pPr>
      <w:r w:rsidRPr="00157522">
        <w:rPr>
          <w:b/>
          <w:bCs/>
        </w:rPr>
        <w:t>RDSController</w:t>
      </w:r>
    </w:p>
    <w:p w14:paraId="3A369A7F" w14:textId="7224586B" w:rsidR="00C95F98" w:rsidRDefault="00C95F98" w:rsidP="006A1EF9">
      <w:pPr>
        <w:pStyle w:val="Lijstalinea"/>
        <w:jc w:val="both"/>
      </w:pPr>
      <w:r>
        <w:t>De RDSController zorgt ervoor dat we kunnen communiceren met de Database van Amazon Web Services, Er zal een query uitgevoerd worden om informatie te plaatsen binnen de Files database.</w:t>
      </w:r>
    </w:p>
    <w:p w14:paraId="1ADAD9B6" w14:textId="77777777" w:rsidR="00C95F98" w:rsidRDefault="00C95F98" w:rsidP="006A1EF9">
      <w:pPr>
        <w:pStyle w:val="Lijstalinea"/>
        <w:jc w:val="both"/>
      </w:pPr>
    </w:p>
    <w:p w14:paraId="3890E56E" w14:textId="1FFB516C" w:rsidR="003900DD" w:rsidRDefault="003900DD" w:rsidP="006A1EF9">
      <w:pPr>
        <w:pStyle w:val="Lijstalinea"/>
        <w:numPr>
          <w:ilvl w:val="0"/>
          <w:numId w:val="7"/>
        </w:numPr>
        <w:jc w:val="both"/>
        <w:rPr>
          <w:b/>
          <w:bCs/>
        </w:rPr>
      </w:pPr>
      <w:r w:rsidRPr="0066205D">
        <w:rPr>
          <w:b/>
          <w:bCs/>
        </w:rPr>
        <w:t>UserController</w:t>
      </w:r>
    </w:p>
    <w:p w14:paraId="076F55B5" w14:textId="547D2977" w:rsidR="0066205D" w:rsidRPr="0066205D" w:rsidRDefault="0066205D" w:rsidP="006A1EF9">
      <w:pPr>
        <w:pStyle w:val="Lijstalinea"/>
        <w:jc w:val="both"/>
      </w:pPr>
      <w:r>
        <w:t xml:space="preserve">De UserController is verantwoordelijk voor het aanmaken van een gebruiker in Amazon Cognito, en het </w:t>
      </w:r>
      <w:r w:rsidR="00442A77">
        <w:t>authentiseren</w:t>
      </w:r>
      <w:r>
        <w:t xml:space="preserve"> van een gebruiker</w:t>
      </w:r>
    </w:p>
    <w:p w14:paraId="5497BD11" w14:textId="34DF0EBA" w:rsidR="004B5B0D" w:rsidRDefault="004B5B0D" w:rsidP="006A1EF9">
      <w:pPr>
        <w:jc w:val="both"/>
      </w:pPr>
    </w:p>
    <w:p w14:paraId="6C44C67E" w14:textId="2A7B8E73" w:rsidR="0066205D" w:rsidRDefault="000A257D" w:rsidP="006A1EF9">
      <w:pPr>
        <w:jc w:val="both"/>
        <w:rPr>
          <w:b/>
          <w:bCs/>
        </w:rPr>
      </w:pPr>
      <w:r w:rsidRPr="000A257D">
        <w:rPr>
          <w:b/>
          <w:bCs/>
        </w:rPr>
        <w:drawing>
          <wp:inline distT="0" distB="0" distL="0" distR="0" wp14:anchorId="6114A552" wp14:editId="3BC316ED">
            <wp:extent cx="6469200" cy="2505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69200" cy="2505600"/>
                    </a:xfrm>
                    <a:prstGeom prst="rect">
                      <a:avLst/>
                    </a:prstGeom>
                  </pic:spPr>
                </pic:pic>
              </a:graphicData>
            </a:graphic>
          </wp:inline>
        </w:drawing>
      </w:r>
    </w:p>
    <w:p w14:paraId="0EB8BBAD" w14:textId="79BA483E" w:rsidR="0066205D" w:rsidRPr="0066205D" w:rsidRDefault="0066205D" w:rsidP="006A1EF9">
      <w:pPr>
        <w:pStyle w:val="Lijstalinea"/>
        <w:jc w:val="both"/>
        <w:rPr>
          <w:b/>
          <w:bCs/>
        </w:rPr>
      </w:pPr>
    </w:p>
    <w:p w14:paraId="52E9DEC5" w14:textId="65708BB0" w:rsidR="001C491A" w:rsidRPr="001C491A" w:rsidRDefault="001C491A" w:rsidP="006A1EF9">
      <w:pPr>
        <w:jc w:val="both"/>
      </w:pPr>
      <w:r>
        <w:br w:type="page"/>
      </w:r>
    </w:p>
    <w:p w14:paraId="10C47D8D" w14:textId="192ECA55" w:rsidR="008D7A93" w:rsidRDefault="001C491A" w:rsidP="006A1EF9">
      <w:pPr>
        <w:pStyle w:val="Kop1"/>
        <w:jc w:val="both"/>
      </w:pPr>
      <w:bookmarkStart w:id="3" w:name="_Toc89793003"/>
      <w:r>
        <w:lastRenderedPageBreak/>
        <w:t xml:space="preserve">4 </w:t>
      </w:r>
      <w:r w:rsidR="00124F0F">
        <w:t xml:space="preserve">- </w:t>
      </w:r>
      <w:r w:rsidR="008D7A93" w:rsidRPr="001C491A">
        <w:t>VERANTWOORDING KEUZES</w:t>
      </w:r>
      <w:bookmarkEnd w:id="3"/>
    </w:p>
    <w:p w14:paraId="3314D3A1" w14:textId="2F88E77C" w:rsidR="00F83698" w:rsidRDefault="00F83698" w:rsidP="006A1EF9">
      <w:pPr>
        <w:jc w:val="both"/>
      </w:pPr>
    </w:p>
    <w:p w14:paraId="32255CBC" w14:textId="7CC74141" w:rsidR="00B4469C" w:rsidRDefault="00B4469C" w:rsidP="006A1EF9">
      <w:pPr>
        <w:jc w:val="both"/>
        <w:rPr>
          <w:b/>
          <w:bCs/>
          <w:sz w:val="24"/>
          <w:szCs w:val="24"/>
        </w:rPr>
      </w:pPr>
      <w:r>
        <w:rPr>
          <w:b/>
          <w:bCs/>
          <w:sz w:val="24"/>
          <w:szCs w:val="24"/>
        </w:rPr>
        <w:t>Programmeertaal</w:t>
      </w:r>
    </w:p>
    <w:p w14:paraId="031F49E3" w14:textId="2BC5A9BC" w:rsidR="00B4469C" w:rsidRDefault="00B4469C" w:rsidP="00B4469C">
      <w:pPr>
        <w:jc w:val="both"/>
      </w:pPr>
      <w:r>
        <w:t xml:space="preserve">We hebben besloten om met C# te werken aangezien we meer kennis en ervaring hebben met deze </w:t>
      </w:r>
      <w:r w:rsidR="00A559B7">
        <w:t>programmeertaal</w:t>
      </w:r>
      <w:r>
        <w:t>.</w:t>
      </w:r>
    </w:p>
    <w:p w14:paraId="6E884288" w14:textId="6EE5DCA6" w:rsidR="00293F54" w:rsidRDefault="00293F54" w:rsidP="00B4469C">
      <w:pPr>
        <w:jc w:val="both"/>
      </w:pPr>
      <w:r>
        <w:t xml:space="preserve">Om onze </w:t>
      </w:r>
      <w:r w:rsidR="00A559B7">
        <w:t>Lambda</w:t>
      </w:r>
      <w:r>
        <w:t xml:space="preserve"> functie te programmeren hebben we gebruik gemaakt van Python. Deze is beter compatibel met de editor die beschikbaar is in AWS zelf</w:t>
      </w:r>
      <w:r w:rsidR="001E446F">
        <w:t>, en werkt ook eenvoudiger. Bij C# is dit helaas niet het geval.</w:t>
      </w:r>
    </w:p>
    <w:p w14:paraId="1AB2AD44" w14:textId="7EA70463" w:rsidR="00697596" w:rsidRDefault="00697596" w:rsidP="00B4469C">
      <w:pPr>
        <w:jc w:val="both"/>
      </w:pPr>
      <w:r>
        <w:t xml:space="preserve">We hebben ook gebruik gemaakt van </w:t>
      </w:r>
      <w:r w:rsidR="00A559B7">
        <w:t>Mysql</w:t>
      </w:r>
      <w:r>
        <w:t xml:space="preserve">, deze enkel om een query uit te voeren </w:t>
      </w:r>
    </w:p>
    <w:p w14:paraId="287E20FC" w14:textId="09C420C4" w:rsidR="00B4469C" w:rsidRDefault="00B4469C" w:rsidP="00B4469C">
      <w:pPr>
        <w:jc w:val="both"/>
      </w:pPr>
    </w:p>
    <w:p w14:paraId="4429C20A" w14:textId="43C70476" w:rsidR="00B4469C" w:rsidRDefault="00B4469C" w:rsidP="00B4469C">
      <w:pPr>
        <w:jc w:val="both"/>
        <w:rPr>
          <w:b/>
          <w:bCs/>
          <w:sz w:val="24"/>
          <w:szCs w:val="24"/>
        </w:rPr>
      </w:pPr>
      <w:r>
        <w:rPr>
          <w:b/>
          <w:bCs/>
          <w:sz w:val="24"/>
          <w:szCs w:val="24"/>
        </w:rPr>
        <w:t>API</w:t>
      </w:r>
    </w:p>
    <w:p w14:paraId="45030E8A" w14:textId="6529B604" w:rsidR="00B4469C" w:rsidRDefault="00B4469C" w:rsidP="00B4469C">
      <w:pPr>
        <w:jc w:val="both"/>
      </w:pPr>
      <w:r>
        <w:t>We maken gebruik van Swagger.</w:t>
      </w:r>
    </w:p>
    <w:p w14:paraId="0C38A214" w14:textId="2F540C23" w:rsidR="00B4469C" w:rsidRDefault="00B4469C" w:rsidP="00B4469C">
      <w:pPr>
        <w:jc w:val="both"/>
      </w:pPr>
      <w:r>
        <w:t>Swagger is een soort template die de functies van onze .</w:t>
      </w:r>
      <w:r w:rsidR="00A559B7">
        <w:t>ASP-applicatie</w:t>
      </w:r>
      <w:r>
        <w:t xml:space="preserve"> weergeeft, dit is handig indien de gebruiker een gestructureerde, overzichtelijke interface heeft van zijn code. </w:t>
      </w:r>
    </w:p>
    <w:p w14:paraId="50DFD767" w14:textId="084CD7D0" w:rsidR="00B4469C" w:rsidRDefault="00B4469C" w:rsidP="00B4469C">
      <w:pPr>
        <w:jc w:val="both"/>
      </w:pPr>
      <w:r>
        <w:t xml:space="preserve">De gebruiker kan hierbij zijn eigen informatie ingeven (Files, Tekst, Getallen, afhangend op welke datatype de parameter van de functie is ingesteld). Met deze informatie </w:t>
      </w:r>
      <w:r w:rsidR="00A559B7">
        <w:t>wordt</w:t>
      </w:r>
      <w:r>
        <w:t xml:space="preserve"> de functie uitgevoerd waar de gebruiker deze informatie heeft ingegeven.</w:t>
      </w:r>
      <w:r w:rsidR="0032798B">
        <w:t xml:space="preserve"> </w:t>
      </w:r>
      <w:r w:rsidR="00A559B7">
        <w:t>Het resultaat</w:t>
      </w:r>
      <w:r w:rsidR="0032798B">
        <w:t xml:space="preserve"> van deze functie </w:t>
      </w:r>
      <w:r w:rsidR="00A559B7">
        <w:t>wordt</w:t>
      </w:r>
      <w:r w:rsidR="0032798B">
        <w:t xml:space="preserve"> in een kader weergegeven onder </w:t>
      </w:r>
      <w:r w:rsidR="00A559B7">
        <w:t>het inputveld</w:t>
      </w:r>
      <w:r w:rsidR="0032798B">
        <w:t>.</w:t>
      </w:r>
    </w:p>
    <w:p w14:paraId="09DA5D55" w14:textId="193B4D10" w:rsidR="003F0065" w:rsidRDefault="003F0065" w:rsidP="00B4469C">
      <w:pPr>
        <w:jc w:val="both"/>
      </w:pPr>
    </w:p>
    <w:p w14:paraId="3F0F6F25" w14:textId="780B63B3" w:rsidR="003703CD" w:rsidRDefault="003703CD" w:rsidP="003703CD">
      <w:pPr>
        <w:jc w:val="both"/>
        <w:rPr>
          <w:b/>
          <w:bCs/>
          <w:sz w:val="24"/>
          <w:szCs w:val="24"/>
        </w:rPr>
      </w:pPr>
      <w:r>
        <w:rPr>
          <w:b/>
          <w:bCs/>
          <w:sz w:val="24"/>
          <w:szCs w:val="24"/>
        </w:rPr>
        <w:t>Services</w:t>
      </w:r>
    </w:p>
    <w:p w14:paraId="4E27A2C7" w14:textId="27F21140" w:rsidR="003703CD" w:rsidRDefault="003703CD" w:rsidP="003703CD">
      <w:pPr>
        <w:jc w:val="both"/>
      </w:pPr>
      <w:r>
        <w:t>We maken gebruik van:</w:t>
      </w:r>
    </w:p>
    <w:p w14:paraId="0C8C8F8E" w14:textId="7EC1B6DA" w:rsidR="003703CD" w:rsidRPr="003703CD" w:rsidRDefault="003703CD" w:rsidP="003703CD">
      <w:pPr>
        <w:pStyle w:val="Lijstalinea"/>
        <w:numPr>
          <w:ilvl w:val="0"/>
          <w:numId w:val="7"/>
        </w:numPr>
        <w:jc w:val="both"/>
        <w:rPr>
          <w:b/>
          <w:bCs/>
        </w:rPr>
      </w:pPr>
      <w:r w:rsidRPr="003703CD">
        <w:rPr>
          <w:b/>
          <w:bCs/>
        </w:rPr>
        <w:t>Amazon S3</w:t>
      </w:r>
    </w:p>
    <w:p w14:paraId="6890CF3D" w14:textId="43B6DC3C" w:rsidR="003703CD" w:rsidRDefault="003703CD" w:rsidP="003703CD">
      <w:pPr>
        <w:pStyle w:val="Lijstalinea"/>
        <w:jc w:val="both"/>
      </w:pPr>
      <w:r>
        <w:t>Omdat we een opslagplaats willen voor onze bestanden. De functionaliteit van Amazon S3 (Opslagplaats voor objecten) is daarom het meest toepasselijke voor deze functie.</w:t>
      </w:r>
    </w:p>
    <w:p w14:paraId="130827B9" w14:textId="29028BAE" w:rsidR="003F0065" w:rsidRDefault="003F0065" w:rsidP="00B4469C">
      <w:pPr>
        <w:jc w:val="both"/>
        <w:rPr>
          <w:b/>
          <w:bCs/>
        </w:rPr>
      </w:pPr>
    </w:p>
    <w:p w14:paraId="61B561DC" w14:textId="4BE4B69D" w:rsidR="003703CD" w:rsidRDefault="007B6E9D" w:rsidP="003703CD">
      <w:pPr>
        <w:pStyle w:val="Lijstalinea"/>
        <w:numPr>
          <w:ilvl w:val="0"/>
          <w:numId w:val="7"/>
        </w:numPr>
        <w:jc w:val="both"/>
        <w:rPr>
          <w:b/>
          <w:bCs/>
        </w:rPr>
      </w:pPr>
      <w:r>
        <w:rPr>
          <w:b/>
          <w:bCs/>
        </w:rPr>
        <w:t xml:space="preserve">Amazon </w:t>
      </w:r>
      <w:r w:rsidR="007D7716">
        <w:rPr>
          <w:b/>
          <w:bCs/>
        </w:rPr>
        <w:t>RDS</w:t>
      </w:r>
    </w:p>
    <w:p w14:paraId="203E907C" w14:textId="2BA303B2" w:rsidR="007D7716" w:rsidRDefault="007D7716" w:rsidP="007D7716">
      <w:pPr>
        <w:pStyle w:val="Lijstalinea"/>
        <w:jc w:val="both"/>
      </w:pPr>
      <w:r>
        <w:t>We willen de informatie van onze bestanden behouden nadat de gebruiker deze upload. RDS is het meest geschikte om informatie te bewaren omdat het een database is.</w:t>
      </w:r>
    </w:p>
    <w:p w14:paraId="1BEED24A" w14:textId="77777777" w:rsidR="00B11F98" w:rsidRDefault="00B11F98" w:rsidP="004A7EA6">
      <w:pPr>
        <w:jc w:val="both"/>
        <w:rPr>
          <w:b/>
          <w:bCs/>
        </w:rPr>
      </w:pPr>
    </w:p>
    <w:p w14:paraId="1AD03CE2" w14:textId="0F90DD77" w:rsidR="004A7EA6" w:rsidRDefault="004A7EA6" w:rsidP="004A7EA6">
      <w:pPr>
        <w:pStyle w:val="Lijstalinea"/>
        <w:numPr>
          <w:ilvl w:val="0"/>
          <w:numId w:val="7"/>
        </w:numPr>
        <w:jc w:val="both"/>
        <w:rPr>
          <w:b/>
          <w:bCs/>
        </w:rPr>
      </w:pPr>
      <w:r>
        <w:rPr>
          <w:b/>
          <w:bCs/>
        </w:rPr>
        <w:t>Amazon Cognito</w:t>
      </w:r>
    </w:p>
    <w:p w14:paraId="438CCB1D" w14:textId="50B6E01F" w:rsidR="004A7EA6" w:rsidRDefault="004A7EA6" w:rsidP="004A7EA6">
      <w:pPr>
        <w:pStyle w:val="Lijstalinea"/>
        <w:jc w:val="both"/>
      </w:pPr>
      <w:r>
        <w:t xml:space="preserve">We willen ervoor zorgen dat gebruikers zich moeten </w:t>
      </w:r>
      <w:r w:rsidR="00A559B7">
        <w:t>authentiseren</w:t>
      </w:r>
      <w:r>
        <w:t>, Cognito is precies voor deze doeleinden geschikt.</w:t>
      </w:r>
    </w:p>
    <w:p w14:paraId="709D4BE0" w14:textId="77777777" w:rsidR="00E177B6" w:rsidRPr="00E177B6" w:rsidRDefault="00E177B6" w:rsidP="005D1AF9">
      <w:pPr>
        <w:jc w:val="both"/>
      </w:pPr>
    </w:p>
    <w:sectPr w:rsidR="00E177B6" w:rsidRPr="00E177B6" w:rsidSect="008D7A9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802"/>
    <w:multiLevelType w:val="hybridMultilevel"/>
    <w:tmpl w:val="55CE25EE"/>
    <w:lvl w:ilvl="0" w:tplc="B1C09E32">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6916BF"/>
    <w:multiLevelType w:val="hybridMultilevel"/>
    <w:tmpl w:val="DE645F6C"/>
    <w:lvl w:ilvl="0" w:tplc="6DAAA48A">
      <w:start w:val="1"/>
      <w:numFmt w:val="decimal"/>
      <w:lvlText w:val="%1-"/>
      <w:lvlJc w:val="left"/>
      <w:pPr>
        <w:ind w:left="735" w:hanging="37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91D23D0"/>
    <w:multiLevelType w:val="hybridMultilevel"/>
    <w:tmpl w:val="08A02D38"/>
    <w:lvl w:ilvl="0" w:tplc="C1EC05D4">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23333E"/>
    <w:multiLevelType w:val="hybridMultilevel"/>
    <w:tmpl w:val="73E0C61E"/>
    <w:lvl w:ilvl="0" w:tplc="679C325C">
      <w:start w:val="1"/>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0C43235"/>
    <w:multiLevelType w:val="hybridMultilevel"/>
    <w:tmpl w:val="E61EAB3E"/>
    <w:lvl w:ilvl="0" w:tplc="9424D08A">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BF54DF"/>
    <w:multiLevelType w:val="hybridMultilevel"/>
    <w:tmpl w:val="713C67E4"/>
    <w:lvl w:ilvl="0" w:tplc="3736915E">
      <w:start w:val="2"/>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AED45E3"/>
    <w:multiLevelType w:val="hybridMultilevel"/>
    <w:tmpl w:val="CD061640"/>
    <w:lvl w:ilvl="0" w:tplc="3DBA8F8E">
      <w:start w:val="2"/>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F600BCC"/>
    <w:multiLevelType w:val="hybridMultilevel"/>
    <w:tmpl w:val="F95E1BCE"/>
    <w:lvl w:ilvl="0" w:tplc="BC70B6C4">
      <w:start w:val="4"/>
      <w:numFmt w:val="decimal"/>
      <w:lvlText w:val="%1"/>
      <w:lvlJc w:val="left"/>
      <w:pPr>
        <w:ind w:left="720" w:hanging="360"/>
      </w:pPr>
      <w:rPr>
        <w:rFonts w:hint="default"/>
        <w:color w:val="0D2E46" w:themeColor="hyperlink"/>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27C5069"/>
    <w:multiLevelType w:val="hybridMultilevel"/>
    <w:tmpl w:val="6E16DBE8"/>
    <w:lvl w:ilvl="0" w:tplc="FEA48608">
      <w:start w:val="1"/>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9922ABF"/>
    <w:multiLevelType w:val="hybridMultilevel"/>
    <w:tmpl w:val="9CB6A0FA"/>
    <w:lvl w:ilvl="0" w:tplc="3330FE8A">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4"/>
  </w:num>
  <w:num w:numId="6">
    <w:abstractNumId w:val="0"/>
  </w:num>
  <w:num w:numId="7">
    <w:abstractNumId w:val="9"/>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041D9"/>
    <w:rsid w:val="000163B2"/>
    <w:rsid w:val="00023882"/>
    <w:rsid w:val="00083540"/>
    <w:rsid w:val="00094201"/>
    <w:rsid w:val="000A257D"/>
    <w:rsid w:val="000B3007"/>
    <w:rsid w:val="000E0CAA"/>
    <w:rsid w:val="00124F0F"/>
    <w:rsid w:val="00157522"/>
    <w:rsid w:val="00160AF9"/>
    <w:rsid w:val="001A1466"/>
    <w:rsid w:val="001C491A"/>
    <w:rsid w:val="001E446F"/>
    <w:rsid w:val="00202F7B"/>
    <w:rsid w:val="0020332B"/>
    <w:rsid w:val="00203684"/>
    <w:rsid w:val="00293F54"/>
    <w:rsid w:val="002D77F8"/>
    <w:rsid w:val="00303359"/>
    <w:rsid w:val="00316626"/>
    <w:rsid w:val="0032798B"/>
    <w:rsid w:val="00335FE2"/>
    <w:rsid w:val="003703CD"/>
    <w:rsid w:val="003900DD"/>
    <w:rsid w:val="003C102C"/>
    <w:rsid w:val="003F0065"/>
    <w:rsid w:val="00415A99"/>
    <w:rsid w:val="00420AD1"/>
    <w:rsid w:val="00433D02"/>
    <w:rsid w:val="00442A77"/>
    <w:rsid w:val="004A7EA6"/>
    <w:rsid w:val="004B17D5"/>
    <w:rsid w:val="004B5B0D"/>
    <w:rsid w:val="004C27B4"/>
    <w:rsid w:val="00507A1B"/>
    <w:rsid w:val="005C3AB1"/>
    <w:rsid w:val="005D1AF9"/>
    <w:rsid w:val="005D2E23"/>
    <w:rsid w:val="005D5989"/>
    <w:rsid w:val="005F03FA"/>
    <w:rsid w:val="005F201B"/>
    <w:rsid w:val="006053AD"/>
    <w:rsid w:val="0062493D"/>
    <w:rsid w:val="006434EF"/>
    <w:rsid w:val="0066205D"/>
    <w:rsid w:val="0068496D"/>
    <w:rsid w:val="00697596"/>
    <w:rsid w:val="006A1EF9"/>
    <w:rsid w:val="007041D9"/>
    <w:rsid w:val="0076436C"/>
    <w:rsid w:val="00776406"/>
    <w:rsid w:val="007B6E9D"/>
    <w:rsid w:val="007D7716"/>
    <w:rsid w:val="008261D8"/>
    <w:rsid w:val="008D7A93"/>
    <w:rsid w:val="0092440A"/>
    <w:rsid w:val="00932F9D"/>
    <w:rsid w:val="00A559B7"/>
    <w:rsid w:val="00A93966"/>
    <w:rsid w:val="00AE62F2"/>
    <w:rsid w:val="00B11F98"/>
    <w:rsid w:val="00B24126"/>
    <w:rsid w:val="00B4469C"/>
    <w:rsid w:val="00B97A01"/>
    <w:rsid w:val="00BB79D2"/>
    <w:rsid w:val="00C443CF"/>
    <w:rsid w:val="00C94D02"/>
    <w:rsid w:val="00C95F98"/>
    <w:rsid w:val="00CB2FF6"/>
    <w:rsid w:val="00CB6528"/>
    <w:rsid w:val="00DB4A29"/>
    <w:rsid w:val="00DE0D66"/>
    <w:rsid w:val="00E177B6"/>
    <w:rsid w:val="00E3332F"/>
    <w:rsid w:val="00E533EB"/>
    <w:rsid w:val="00F01362"/>
    <w:rsid w:val="00F20BEC"/>
    <w:rsid w:val="00F83698"/>
    <w:rsid w:val="00FA1B4A"/>
    <w:rsid w:val="00FC72E3"/>
  </w:rsids>
  <m:mathPr>
    <m:mathFont m:val="Cambria Math"/>
    <m:brkBin m:val="before"/>
    <m:brkBinSub m:val="--"/>
    <m:smallFrac m:val="0"/>
    <m:dispDef/>
    <m:lMargin m:val="0"/>
    <m:rMargin m:val="0"/>
    <m:defJc m:val="centerGroup"/>
    <m:wrapIndent m:val="1440"/>
    <m:intLim m:val="subSup"/>
    <m:naryLim m:val="undOvr"/>
  </m:mathPr>
  <w:themeFontLang w:val="en-BE"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DB3E9E1"/>
  <w15:chartTrackingRefBased/>
  <w15:docId w15:val="{5913DC55-A7D9-4DDF-A242-24FD77EC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D7A93"/>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D7A93"/>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8D7A93"/>
    <w:rPr>
      <w:rFonts w:eastAsiaTheme="minorEastAsia"/>
      <w:lang w:val="en-US"/>
    </w:rPr>
  </w:style>
  <w:style w:type="character" w:customStyle="1" w:styleId="Kop1Char">
    <w:name w:val="Kop 1 Char"/>
    <w:basedOn w:val="Standaardalinea-lettertype"/>
    <w:link w:val="Kop1"/>
    <w:uiPriority w:val="9"/>
    <w:rsid w:val="008D7A93"/>
    <w:rPr>
      <w:rFonts w:asciiTheme="majorHAnsi" w:eastAsiaTheme="majorEastAsia" w:hAnsiTheme="majorHAnsi" w:cstheme="majorBidi"/>
      <w:color w:val="032348" w:themeColor="accent1" w:themeShade="BF"/>
      <w:sz w:val="32"/>
      <w:szCs w:val="32"/>
    </w:rPr>
  </w:style>
  <w:style w:type="paragraph" w:styleId="Inhopg1">
    <w:name w:val="toc 1"/>
    <w:basedOn w:val="Standaard"/>
    <w:next w:val="Standaard"/>
    <w:autoRedefine/>
    <w:uiPriority w:val="39"/>
    <w:unhideWhenUsed/>
    <w:rsid w:val="008D7A93"/>
    <w:pPr>
      <w:spacing w:after="100"/>
    </w:pPr>
  </w:style>
  <w:style w:type="character" w:styleId="Hyperlink">
    <w:name w:val="Hyperlink"/>
    <w:basedOn w:val="Standaardalinea-lettertype"/>
    <w:uiPriority w:val="99"/>
    <w:unhideWhenUsed/>
    <w:rsid w:val="008D7A93"/>
    <w:rPr>
      <w:color w:val="0D2E46" w:themeColor="hyperlink"/>
      <w:u w:val="single"/>
    </w:rPr>
  </w:style>
  <w:style w:type="character" w:styleId="Zwaar">
    <w:name w:val="Strong"/>
    <w:basedOn w:val="Standaardalinea-lettertype"/>
    <w:uiPriority w:val="22"/>
    <w:qFormat/>
    <w:rsid w:val="005F201B"/>
    <w:rPr>
      <w:b/>
      <w:bCs/>
    </w:rPr>
  </w:style>
  <w:style w:type="paragraph" w:styleId="Lijstalinea">
    <w:name w:val="List Paragraph"/>
    <w:basedOn w:val="Standaard"/>
    <w:uiPriority w:val="34"/>
    <w:qFormat/>
    <w:rsid w:val="005F201B"/>
    <w:pPr>
      <w:ind w:left="720"/>
      <w:contextualSpacing/>
    </w:pPr>
  </w:style>
  <w:style w:type="paragraph" w:styleId="Ondertitel">
    <w:name w:val="Subtitle"/>
    <w:basedOn w:val="Standaard"/>
    <w:next w:val="Standaard"/>
    <w:link w:val="OndertitelChar"/>
    <w:uiPriority w:val="11"/>
    <w:qFormat/>
    <w:rsid w:val="005F201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F201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D5F-5F6B-40FC-9E3B-398E8CD8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118</Words>
  <Characters>6376</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YSE DOCUMENT AWS</vt:lpstr>
      <vt:lpstr>ANALYSE DOCUMENT AWS</vt:lpstr>
    </vt:vector>
  </TitlesOfParts>
  <Company>AP Hogeschool</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OCUMENT AWS</dc:title>
  <dc:subject>Groep</dc:subject>
  <dc:creator>Van Geffen Kaine [student]</dc:creator>
  <cp:keywords/>
  <dc:description/>
  <cp:lastModifiedBy>massin lajlufi</cp:lastModifiedBy>
  <cp:revision>43</cp:revision>
  <dcterms:created xsi:type="dcterms:W3CDTF">2021-12-08T09:49:00Z</dcterms:created>
  <dcterms:modified xsi:type="dcterms:W3CDTF">2021-12-14T18:02:00Z</dcterms:modified>
  <cp:category>ICT Architecture</cp:category>
</cp:coreProperties>
</file>